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60D" w:rsidRPr="008404C6" w:rsidRDefault="008404C6" w:rsidP="008404C6">
      <w:pPr>
        <w:jc w:val="center"/>
        <w:rPr>
          <w:b/>
        </w:rPr>
      </w:pPr>
      <w:r>
        <w:rPr>
          <w:b/>
        </w:rPr>
        <w:t>Переезд семьи на ПМЖ</w:t>
      </w:r>
    </w:p>
    <w:p w:rsidR="0024160D" w:rsidRPr="0024160D" w:rsidRDefault="0024160D" w:rsidP="0024160D"/>
    <w:tbl>
      <w:tblPr>
        <w:tblStyle w:val="a3"/>
        <w:tblW w:w="15417" w:type="dxa"/>
        <w:tblLook w:val="04A0" w:firstRow="1" w:lastRow="0" w:firstColumn="1" w:lastColumn="0" w:noHBand="0" w:noVBand="1"/>
      </w:tblPr>
      <w:tblGrid>
        <w:gridCol w:w="671"/>
        <w:gridCol w:w="2676"/>
        <w:gridCol w:w="1135"/>
        <w:gridCol w:w="1487"/>
        <w:gridCol w:w="1975"/>
        <w:gridCol w:w="4780"/>
        <w:gridCol w:w="2693"/>
      </w:tblGrid>
      <w:tr w:rsidR="00C77A37" w:rsidRPr="0024160D" w:rsidTr="00A1203E">
        <w:tc>
          <w:tcPr>
            <w:tcW w:w="671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#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proofErr w:type="spellStart"/>
            <w:r w:rsidRPr="0024160D">
              <w:rPr>
                <w:b/>
              </w:rPr>
              <w:t>Story</w:t>
            </w:r>
            <w:proofErr w:type="spellEnd"/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Важность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C77A37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Оценка</w:t>
            </w:r>
          </w:p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(</w:t>
            </w:r>
            <w:proofErr w:type="spellStart"/>
            <w:r w:rsidRPr="0024160D">
              <w:rPr>
                <w:b/>
              </w:rPr>
              <w:t>Story</w:t>
            </w:r>
            <w:proofErr w:type="spellEnd"/>
            <w:r w:rsidRPr="0024160D">
              <w:rPr>
                <w:b/>
              </w:rPr>
              <w:t xml:space="preserve"> </w:t>
            </w:r>
            <w:proofErr w:type="spellStart"/>
            <w:r w:rsidRPr="0024160D">
              <w:rPr>
                <w:b/>
              </w:rPr>
              <w:t>points</w:t>
            </w:r>
            <w:proofErr w:type="spellEnd"/>
            <w:r w:rsidRPr="0024160D">
              <w:rPr>
                <w:b/>
              </w:rPr>
              <w:t>)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Оценка в днях и часах</w:t>
            </w:r>
          </w:p>
        </w:tc>
        <w:tc>
          <w:tcPr>
            <w:tcW w:w="4780" w:type="dxa"/>
            <w:tcBorders>
              <w:bottom w:val="single" w:sz="4" w:space="0" w:color="auto"/>
            </w:tcBorders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Описание задачи или Суть задачи или цель.  ОПИСАТЬ ДЕТАЛЬНО</w:t>
            </w:r>
          </w:p>
        </w:tc>
        <w:tc>
          <w:tcPr>
            <w:tcW w:w="2693" w:type="dxa"/>
          </w:tcPr>
          <w:p w:rsidR="00C77A37" w:rsidRPr="0024160D" w:rsidRDefault="00C77A37" w:rsidP="0024160D">
            <w:pPr>
              <w:spacing w:after="200" w:line="276" w:lineRule="auto"/>
              <w:rPr>
                <w:b/>
              </w:rPr>
            </w:pPr>
            <w:r w:rsidRPr="0024160D">
              <w:rPr>
                <w:b/>
              </w:rPr>
              <w:t>Спринты</w:t>
            </w:r>
          </w:p>
        </w:tc>
      </w:tr>
      <w:tr w:rsidR="00B81433" w:rsidRPr="0024160D" w:rsidTr="00A1203E">
        <w:tc>
          <w:tcPr>
            <w:tcW w:w="671" w:type="dxa"/>
            <w:tcBorders>
              <w:top w:val="single" w:sz="4" w:space="0" w:color="auto"/>
              <w:left w:val="single" w:sz="4" w:space="0" w:color="auto"/>
            </w:tcBorders>
          </w:tcPr>
          <w:p w:rsidR="00B81433" w:rsidRDefault="00B81433" w:rsidP="0024160D">
            <w:r>
              <w:t>1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B81433" w:rsidRDefault="001E411D" w:rsidP="001E411D">
            <w:proofErr w:type="gramStart"/>
            <w:r>
              <w:t>Информация про з</w:t>
            </w:r>
            <w:r w:rsidR="00B81433">
              <w:t>аказ</w:t>
            </w:r>
            <w:proofErr w:type="gramEnd"/>
            <w:r w:rsidR="00B81433">
              <w:t xml:space="preserve"> и бронь билетов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B81433" w:rsidRPr="0024160D" w:rsidRDefault="00F901D0" w:rsidP="0024160D">
            <w:r>
              <w:t>90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B81433" w:rsidRPr="0024160D" w:rsidRDefault="003D649A" w:rsidP="0024160D">
            <w:r>
              <w:t>0,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B81433" w:rsidRPr="0024160D" w:rsidRDefault="00B81433" w:rsidP="0024160D">
            <w:r>
              <w:t>1-2 дня</w:t>
            </w:r>
          </w:p>
        </w:tc>
        <w:tc>
          <w:tcPr>
            <w:tcW w:w="4780" w:type="dxa"/>
            <w:tcBorders>
              <w:top w:val="single" w:sz="4" w:space="0" w:color="auto"/>
              <w:right w:val="single" w:sz="4" w:space="0" w:color="auto"/>
            </w:tcBorders>
          </w:tcPr>
          <w:p w:rsidR="00B81433" w:rsidRDefault="00B81433" w:rsidP="0024160D">
            <w:r>
              <w:t>Изучение сайтов продающих билеты,  авиакомпаний, вариантов пересадки, сравнение цен (с учетом дней недели и сезона).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:rsidR="00B81433" w:rsidRPr="003441F9" w:rsidRDefault="00B81433" w:rsidP="000F56C3">
            <w:pPr>
              <w:rPr>
                <w:b/>
              </w:rPr>
            </w:pPr>
            <w:r w:rsidRPr="003441F9">
              <w:rPr>
                <w:b/>
              </w:rPr>
              <w:t>Спринт №1</w:t>
            </w:r>
          </w:p>
          <w:p w:rsidR="00F75B8A" w:rsidRDefault="00F75B8A" w:rsidP="000F56C3"/>
          <w:p w:rsidR="00F75B8A" w:rsidRDefault="00F75B8A" w:rsidP="000F56C3"/>
          <w:p w:rsidR="00F75B8A" w:rsidRDefault="00F75B8A" w:rsidP="000F56C3"/>
          <w:p w:rsidR="00B81433" w:rsidRDefault="00B81433" w:rsidP="000F56C3">
            <w:r w:rsidRPr="009530EA">
              <w:rPr>
                <w:b/>
              </w:rPr>
              <w:t>Цель спринта:</w:t>
            </w:r>
            <w:r>
              <w:t xml:space="preserve"> Сбор информации</w:t>
            </w:r>
          </w:p>
          <w:p w:rsidR="00F75B8A" w:rsidRDefault="00F75B8A" w:rsidP="000F56C3"/>
          <w:p w:rsidR="00F75B8A" w:rsidRDefault="00F75B8A" w:rsidP="000F56C3"/>
          <w:p w:rsidR="00F75B8A" w:rsidRDefault="00F75B8A" w:rsidP="000F56C3"/>
          <w:p w:rsidR="00F75B8A" w:rsidRDefault="00F75B8A" w:rsidP="000F56C3"/>
          <w:p w:rsidR="00F75B8A" w:rsidRDefault="00F75B8A" w:rsidP="000F56C3"/>
          <w:p w:rsidR="00B81433" w:rsidRDefault="00B81433" w:rsidP="000F56C3">
            <w:r>
              <w:t>Срок 1</w:t>
            </w:r>
            <w:r w:rsidR="00096978">
              <w:t>-2 недели</w:t>
            </w:r>
          </w:p>
          <w:p w:rsidR="00B81433" w:rsidRDefault="00B81433" w:rsidP="000F56C3"/>
          <w:p w:rsidR="00F75B8A" w:rsidRDefault="00F75B8A" w:rsidP="000F56C3"/>
          <w:p w:rsidR="00F75B8A" w:rsidRDefault="00F75B8A" w:rsidP="000F56C3"/>
          <w:p w:rsidR="00F75B8A" w:rsidRDefault="00F75B8A" w:rsidP="000F56C3"/>
          <w:p w:rsidR="00F75B8A" w:rsidRDefault="00F75B8A" w:rsidP="000F56C3"/>
          <w:p w:rsidR="00B81433" w:rsidRDefault="00B81433" w:rsidP="000F56C3"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Возможность на основе найденной информации определить сроки подготовки к переезду и выйти на более-менее конкретную дату отъезда</w:t>
            </w:r>
          </w:p>
        </w:tc>
      </w:tr>
      <w:tr w:rsidR="00B81433" w:rsidRPr="0024160D" w:rsidTr="00A1203E">
        <w:tc>
          <w:tcPr>
            <w:tcW w:w="671" w:type="dxa"/>
            <w:tcBorders>
              <w:left w:val="single" w:sz="4" w:space="0" w:color="auto"/>
            </w:tcBorders>
          </w:tcPr>
          <w:p w:rsidR="00B81433" w:rsidRDefault="00B81433" w:rsidP="0024160D">
            <w:r>
              <w:t>2</w:t>
            </w:r>
          </w:p>
        </w:tc>
        <w:tc>
          <w:tcPr>
            <w:tcW w:w="2676" w:type="dxa"/>
          </w:tcPr>
          <w:p w:rsidR="00B81433" w:rsidRDefault="00B81433" w:rsidP="0024160D">
            <w:r>
              <w:t>Выяснение вариантов перевозки кота</w:t>
            </w:r>
          </w:p>
        </w:tc>
        <w:tc>
          <w:tcPr>
            <w:tcW w:w="1135" w:type="dxa"/>
          </w:tcPr>
          <w:p w:rsidR="00B81433" w:rsidRPr="0024160D" w:rsidRDefault="00F901D0" w:rsidP="0024160D">
            <w:r>
              <w:t>65</w:t>
            </w:r>
          </w:p>
        </w:tc>
        <w:tc>
          <w:tcPr>
            <w:tcW w:w="1487" w:type="dxa"/>
          </w:tcPr>
          <w:p w:rsidR="00B81433" w:rsidRPr="0024160D" w:rsidRDefault="003D649A" w:rsidP="0024160D">
            <w:r>
              <w:t>1</w:t>
            </w:r>
          </w:p>
        </w:tc>
        <w:tc>
          <w:tcPr>
            <w:tcW w:w="1975" w:type="dxa"/>
          </w:tcPr>
          <w:p w:rsidR="00B81433" w:rsidRPr="0024160D" w:rsidRDefault="00B81433" w:rsidP="0024160D">
            <w:r>
              <w:t>2 дня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B81433" w:rsidRDefault="00B81433" w:rsidP="00C77A37">
            <w:r>
              <w:t xml:space="preserve">Необходимые прививки, их доступность, </w:t>
            </w:r>
            <w:proofErr w:type="spellStart"/>
            <w:r>
              <w:t>чипирование</w:t>
            </w:r>
            <w:proofErr w:type="spellEnd"/>
            <w:r>
              <w:t>, документы из ветлечебницы, способы перевозки животных самолетом, необходимые для этого вещи (сумка, ее размеры, шлейка с поводком, кормление), правила ввоза котов в нужный штат. Изучение сайтов, форумов, посещение ветлечебницы, телефонные звонки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81433" w:rsidRDefault="00B81433" w:rsidP="0024160D"/>
        </w:tc>
      </w:tr>
      <w:tr w:rsidR="00B81433" w:rsidRPr="0024160D" w:rsidTr="00A1203E">
        <w:tc>
          <w:tcPr>
            <w:tcW w:w="671" w:type="dxa"/>
            <w:tcBorders>
              <w:left w:val="single" w:sz="4" w:space="0" w:color="auto"/>
            </w:tcBorders>
          </w:tcPr>
          <w:p w:rsidR="00B81433" w:rsidRDefault="00B81433" w:rsidP="0024160D">
            <w:r>
              <w:t>3</w:t>
            </w:r>
          </w:p>
        </w:tc>
        <w:tc>
          <w:tcPr>
            <w:tcW w:w="2676" w:type="dxa"/>
          </w:tcPr>
          <w:p w:rsidR="00B81433" w:rsidRDefault="00B81433" w:rsidP="00C77A37">
            <w:r>
              <w:t>Аренда  жилья в Нью-Йорке</w:t>
            </w:r>
          </w:p>
        </w:tc>
        <w:tc>
          <w:tcPr>
            <w:tcW w:w="1135" w:type="dxa"/>
          </w:tcPr>
          <w:p w:rsidR="00B81433" w:rsidRPr="0024160D" w:rsidRDefault="001E411D" w:rsidP="0024160D">
            <w:r>
              <w:t>7</w:t>
            </w:r>
            <w:r w:rsidR="00F901D0">
              <w:t>0</w:t>
            </w:r>
          </w:p>
        </w:tc>
        <w:tc>
          <w:tcPr>
            <w:tcW w:w="1487" w:type="dxa"/>
          </w:tcPr>
          <w:p w:rsidR="00B81433" w:rsidRPr="0024160D" w:rsidRDefault="003D649A" w:rsidP="0024160D">
            <w:r>
              <w:t>1</w:t>
            </w:r>
          </w:p>
        </w:tc>
        <w:tc>
          <w:tcPr>
            <w:tcW w:w="1975" w:type="dxa"/>
          </w:tcPr>
          <w:p w:rsidR="00B81433" w:rsidRPr="0024160D" w:rsidRDefault="00F901D0" w:rsidP="0024160D">
            <w:r>
              <w:t>1-2 дня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B81433" w:rsidRDefault="00B81433" w:rsidP="0024160D">
            <w:r>
              <w:t xml:space="preserve">Изучение сайтов, предлагающих аренду жилья, вариантов с хостелами или отелями, на период  осмотра предложенных квартир.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81433" w:rsidRDefault="00B81433" w:rsidP="0024160D"/>
        </w:tc>
      </w:tr>
      <w:tr w:rsidR="00B81433" w:rsidRPr="0024160D" w:rsidTr="00A1203E">
        <w:tc>
          <w:tcPr>
            <w:tcW w:w="671" w:type="dxa"/>
            <w:tcBorders>
              <w:left w:val="single" w:sz="4" w:space="0" w:color="auto"/>
            </w:tcBorders>
          </w:tcPr>
          <w:p w:rsidR="00B81433" w:rsidRDefault="00B81433" w:rsidP="0024160D">
            <w:r>
              <w:t>4</w:t>
            </w:r>
          </w:p>
        </w:tc>
        <w:tc>
          <w:tcPr>
            <w:tcW w:w="2676" w:type="dxa"/>
          </w:tcPr>
          <w:p w:rsidR="00B81433" w:rsidRDefault="00B81433" w:rsidP="0024160D">
            <w:r>
              <w:t>Продажа квартиры</w:t>
            </w:r>
          </w:p>
        </w:tc>
        <w:tc>
          <w:tcPr>
            <w:tcW w:w="1135" w:type="dxa"/>
          </w:tcPr>
          <w:p w:rsidR="00B81433" w:rsidRPr="0024160D" w:rsidRDefault="001E411D" w:rsidP="0024160D">
            <w:r>
              <w:t>80</w:t>
            </w:r>
          </w:p>
        </w:tc>
        <w:tc>
          <w:tcPr>
            <w:tcW w:w="1487" w:type="dxa"/>
          </w:tcPr>
          <w:p w:rsidR="00B81433" w:rsidRPr="0024160D" w:rsidRDefault="003D649A" w:rsidP="0024160D">
            <w:r>
              <w:t>0,5</w:t>
            </w:r>
          </w:p>
        </w:tc>
        <w:tc>
          <w:tcPr>
            <w:tcW w:w="1975" w:type="dxa"/>
          </w:tcPr>
          <w:p w:rsidR="00B81433" w:rsidRPr="0024160D" w:rsidRDefault="00F901D0" w:rsidP="0024160D">
            <w:r>
              <w:t>2 дня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B81433" w:rsidRDefault="00B81433" w:rsidP="0024160D">
            <w:r>
              <w:t>Изучение цен на рынке недвижимости, объявлений на сайтах, в периодической печати, агентства, занимающиеся куплей продажей квартир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81433" w:rsidRDefault="00B81433" w:rsidP="0024160D"/>
        </w:tc>
      </w:tr>
      <w:tr w:rsidR="00B81433" w:rsidRPr="0024160D" w:rsidTr="00A1203E">
        <w:tc>
          <w:tcPr>
            <w:tcW w:w="671" w:type="dxa"/>
            <w:tcBorders>
              <w:left w:val="single" w:sz="4" w:space="0" w:color="auto"/>
            </w:tcBorders>
          </w:tcPr>
          <w:p w:rsidR="00B81433" w:rsidRDefault="00B44C5F" w:rsidP="0024160D">
            <w:r>
              <w:t>5</w:t>
            </w:r>
          </w:p>
        </w:tc>
        <w:tc>
          <w:tcPr>
            <w:tcW w:w="2676" w:type="dxa"/>
          </w:tcPr>
          <w:p w:rsidR="00B81433" w:rsidRDefault="00B44C5F" w:rsidP="0024160D">
            <w:r>
              <w:t>Сбор необходимых документов</w:t>
            </w:r>
          </w:p>
        </w:tc>
        <w:tc>
          <w:tcPr>
            <w:tcW w:w="1135" w:type="dxa"/>
          </w:tcPr>
          <w:p w:rsidR="00B81433" w:rsidRPr="0024160D" w:rsidRDefault="00F901D0" w:rsidP="0024160D">
            <w:r>
              <w:t>100</w:t>
            </w:r>
          </w:p>
        </w:tc>
        <w:tc>
          <w:tcPr>
            <w:tcW w:w="1487" w:type="dxa"/>
          </w:tcPr>
          <w:p w:rsidR="00B81433" w:rsidRPr="0024160D" w:rsidRDefault="003D649A" w:rsidP="0024160D">
            <w:r>
              <w:t>0,5</w:t>
            </w:r>
          </w:p>
        </w:tc>
        <w:tc>
          <w:tcPr>
            <w:tcW w:w="1975" w:type="dxa"/>
          </w:tcPr>
          <w:p w:rsidR="00B81433" w:rsidRPr="0024160D" w:rsidRDefault="00F901D0" w:rsidP="0024160D">
            <w:r>
              <w:t>1-2 дня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B81433" w:rsidRDefault="00B44C5F" w:rsidP="00B44C5F">
            <w:r>
              <w:t>Выяснение списка документов,</w:t>
            </w:r>
            <w:r w:rsidR="00096978">
              <w:t xml:space="preserve"> организаций, сроков выдачи документов, время работы, порядок обращения, пакет документов, необходимый для обращения за конкретной справкой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81433" w:rsidRDefault="00B81433" w:rsidP="0024160D"/>
        </w:tc>
      </w:tr>
      <w:tr w:rsidR="00A1203E" w:rsidRPr="0024160D" w:rsidTr="00A1203E">
        <w:tc>
          <w:tcPr>
            <w:tcW w:w="671" w:type="dxa"/>
            <w:tcBorders>
              <w:left w:val="single" w:sz="4" w:space="0" w:color="auto"/>
            </w:tcBorders>
          </w:tcPr>
          <w:p w:rsidR="00A1203E" w:rsidRDefault="00A1203E" w:rsidP="0024160D">
            <w:r>
              <w:t>6</w:t>
            </w:r>
          </w:p>
        </w:tc>
        <w:tc>
          <w:tcPr>
            <w:tcW w:w="2676" w:type="dxa"/>
          </w:tcPr>
          <w:p w:rsidR="00A1203E" w:rsidRPr="00AA6F0C" w:rsidRDefault="00A1203E" w:rsidP="00040B60">
            <w:r w:rsidRPr="00AA6F0C">
              <w:t>Интенсивное изучение языка</w:t>
            </w:r>
          </w:p>
        </w:tc>
        <w:tc>
          <w:tcPr>
            <w:tcW w:w="1135" w:type="dxa"/>
          </w:tcPr>
          <w:p w:rsidR="00A1203E" w:rsidRPr="00AA6F0C" w:rsidRDefault="00A1203E" w:rsidP="00040B60">
            <w:r w:rsidRPr="00AA6F0C">
              <w:t>85</w:t>
            </w:r>
          </w:p>
        </w:tc>
        <w:tc>
          <w:tcPr>
            <w:tcW w:w="1487" w:type="dxa"/>
          </w:tcPr>
          <w:p w:rsidR="00A1203E" w:rsidRPr="00AA6F0C" w:rsidRDefault="003D649A" w:rsidP="003D649A">
            <w:r>
              <w:t>1</w:t>
            </w:r>
          </w:p>
        </w:tc>
        <w:tc>
          <w:tcPr>
            <w:tcW w:w="1975" w:type="dxa"/>
          </w:tcPr>
          <w:p w:rsidR="00A1203E" w:rsidRPr="00AA6F0C" w:rsidRDefault="00A1203E" w:rsidP="00040B60">
            <w:r w:rsidRPr="00AA6F0C">
              <w:t>2-3 дня</w:t>
            </w:r>
          </w:p>
        </w:tc>
        <w:tc>
          <w:tcPr>
            <w:tcW w:w="4780" w:type="dxa"/>
            <w:tcBorders>
              <w:right w:val="single" w:sz="4" w:space="0" w:color="auto"/>
            </w:tcBorders>
          </w:tcPr>
          <w:p w:rsidR="00A1203E" w:rsidRDefault="00A1203E" w:rsidP="00040B60">
            <w:r w:rsidRPr="00AA6F0C">
              <w:t xml:space="preserve">Все члены семьи идут на курсы английского языка сообразно возраста и уровня владения английским. Выбор подходящих курсов </w:t>
            </w:r>
            <w:r w:rsidRPr="00AA6F0C">
              <w:lastRenderedPageBreak/>
              <w:t xml:space="preserve">(уровень преподавания, местоположение, цена, возможность изучать американский английский), 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A1203E" w:rsidRDefault="00A1203E" w:rsidP="0024160D"/>
        </w:tc>
      </w:tr>
      <w:tr w:rsidR="00B81433" w:rsidRPr="0024160D" w:rsidTr="001E411D">
        <w:trPr>
          <w:trHeight w:val="599"/>
        </w:trPr>
        <w:tc>
          <w:tcPr>
            <w:tcW w:w="671" w:type="dxa"/>
            <w:tcBorders>
              <w:left w:val="single" w:sz="4" w:space="0" w:color="auto"/>
              <w:bottom w:val="single" w:sz="4" w:space="0" w:color="auto"/>
            </w:tcBorders>
          </w:tcPr>
          <w:p w:rsidR="00B81433" w:rsidRDefault="00A1203E" w:rsidP="0024160D">
            <w:r>
              <w:lastRenderedPageBreak/>
              <w:t>7</w:t>
            </w:r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B81433" w:rsidRPr="008E20AD" w:rsidRDefault="00A1203E" w:rsidP="00455A0A">
            <w:proofErr w:type="gramStart"/>
            <w:r>
              <w:t>Предварительная</w:t>
            </w:r>
            <w:proofErr w:type="gramEnd"/>
            <w:r>
              <w:t xml:space="preserve"> наброска бюджета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B81433" w:rsidRPr="008E20AD" w:rsidRDefault="001E411D" w:rsidP="00455A0A">
            <w:r>
              <w:t>60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:rsidR="00B81433" w:rsidRPr="008E20AD" w:rsidRDefault="003D649A" w:rsidP="00455A0A">
            <w:r>
              <w:t>0,5</w:t>
            </w:r>
          </w:p>
        </w:tc>
        <w:tc>
          <w:tcPr>
            <w:tcW w:w="1975" w:type="dxa"/>
            <w:tcBorders>
              <w:bottom w:val="single" w:sz="4" w:space="0" w:color="auto"/>
            </w:tcBorders>
          </w:tcPr>
          <w:p w:rsidR="00B81433" w:rsidRPr="008E20AD" w:rsidRDefault="007944B5" w:rsidP="00455A0A">
            <w:r>
              <w:t>1 день</w:t>
            </w:r>
          </w:p>
        </w:tc>
        <w:tc>
          <w:tcPr>
            <w:tcW w:w="4780" w:type="dxa"/>
            <w:tcBorders>
              <w:bottom w:val="single" w:sz="4" w:space="0" w:color="auto"/>
              <w:right w:val="single" w:sz="4" w:space="0" w:color="auto"/>
            </w:tcBorders>
          </w:tcPr>
          <w:p w:rsidR="00B81433" w:rsidRDefault="007944B5" w:rsidP="007944B5">
            <w:r>
              <w:t>Предварительная к</w:t>
            </w:r>
            <w:r w:rsidR="00A1203E">
              <w:t>алькуляция всех будущих затрат, согласно полученной информации.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:rsidR="00B81433" w:rsidRDefault="00B81433" w:rsidP="0024160D"/>
        </w:tc>
      </w:tr>
      <w:tr w:rsidR="00A1203E" w:rsidRPr="0024160D" w:rsidTr="00A1203E">
        <w:tc>
          <w:tcPr>
            <w:tcW w:w="671" w:type="dxa"/>
            <w:tcBorders>
              <w:top w:val="single" w:sz="4" w:space="0" w:color="auto"/>
            </w:tcBorders>
          </w:tcPr>
          <w:p w:rsidR="00A1203E" w:rsidRPr="0024160D" w:rsidRDefault="00757D55" w:rsidP="0024160D">
            <w:pPr>
              <w:spacing w:after="200" w:line="276" w:lineRule="auto"/>
            </w:pPr>
            <w:r>
              <w:t>8</w:t>
            </w:r>
            <w:r w:rsidR="00A1203E">
              <w:t xml:space="preserve"> </w:t>
            </w:r>
          </w:p>
        </w:tc>
        <w:tc>
          <w:tcPr>
            <w:tcW w:w="2676" w:type="dxa"/>
            <w:tcBorders>
              <w:top w:val="single" w:sz="4" w:space="0" w:color="auto"/>
            </w:tcBorders>
          </w:tcPr>
          <w:p w:rsidR="00A1203E" w:rsidRPr="0024160D" w:rsidRDefault="00A1203E" w:rsidP="0024160D">
            <w:pPr>
              <w:spacing w:after="200" w:line="276" w:lineRule="auto"/>
            </w:pPr>
            <w:r>
              <w:t>Сбор необходимых документов на всех членов семьи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A1203E" w:rsidRPr="0024160D" w:rsidRDefault="001E411D" w:rsidP="001E411D">
            <w:pPr>
              <w:spacing w:after="200" w:line="276" w:lineRule="auto"/>
            </w:pPr>
            <w:r>
              <w:t>95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:rsidR="00A1203E" w:rsidRPr="0024160D" w:rsidRDefault="003D649A" w:rsidP="0024160D">
            <w:pPr>
              <w:spacing w:after="200" w:line="276" w:lineRule="auto"/>
            </w:pPr>
            <w:r>
              <w:t>0,5</w:t>
            </w:r>
          </w:p>
        </w:tc>
        <w:tc>
          <w:tcPr>
            <w:tcW w:w="1975" w:type="dxa"/>
            <w:tcBorders>
              <w:top w:val="single" w:sz="4" w:space="0" w:color="auto"/>
            </w:tcBorders>
          </w:tcPr>
          <w:p w:rsidR="00A1203E" w:rsidRPr="0024160D" w:rsidRDefault="00757D55" w:rsidP="0024160D">
            <w:pPr>
              <w:spacing w:after="200" w:line="276" w:lineRule="auto"/>
            </w:pPr>
            <w:r>
              <w:t>7 дней</w:t>
            </w:r>
          </w:p>
        </w:tc>
        <w:tc>
          <w:tcPr>
            <w:tcW w:w="4780" w:type="dxa"/>
            <w:tcBorders>
              <w:top w:val="single" w:sz="4" w:space="0" w:color="auto"/>
            </w:tcBorders>
          </w:tcPr>
          <w:p w:rsidR="00A1203E" w:rsidRPr="0024160D" w:rsidRDefault="00A1203E" w:rsidP="00D60BB7">
            <w:pPr>
              <w:spacing w:after="200" w:line="276" w:lineRule="auto"/>
            </w:pPr>
            <w:r>
              <w:t xml:space="preserve">Фото всех членов семьи, свидетельство о рождении на каждого члена семьи, паспорта и загранпаспорта, свидетельство о браке,  документы об образовании и подтверждающие квалификацию специалиста,  военный билет,  справка о </w:t>
            </w:r>
            <w:proofErr w:type="spellStart"/>
            <w:r>
              <w:t>непривлечении</w:t>
            </w:r>
            <w:proofErr w:type="spellEnd"/>
            <w:r>
              <w:t xml:space="preserve"> к уголовной ответственности.</w:t>
            </w:r>
            <w:r w:rsidR="00D60BB7">
              <w:t xml:space="preserve"> </w:t>
            </w:r>
          </w:p>
        </w:tc>
        <w:tc>
          <w:tcPr>
            <w:tcW w:w="2693" w:type="dxa"/>
            <w:vMerge w:val="restart"/>
          </w:tcPr>
          <w:p w:rsidR="00A1203E" w:rsidRPr="009530EA" w:rsidRDefault="00A1203E" w:rsidP="0024160D">
            <w:pPr>
              <w:spacing w:after="200" w:line="276" w:lineRule="auto"/>
              <w:rPr>
                <w:b/>
              </w:rPr>
            </w:pPr>
            <w:r w:rsidRPr="009530EA">
              <w:rPr>
                <w:b/>
              </w:rPr>
              <w:t>Спринт №</w:t>
            </w:r>
            <w:r w:rsidR="007944B5" w:rsidRPr="009530EA">
              <w:rPr>
                <w:b/>
              </w:rPr>
              <w:t xml:space="preserve"> </w:t>
            </w:r>
            <w:r w:rsidR="00D60BB7" w:rsidRPr="009530EA">
              <w:rPr>
                <w:b/>
              </w:rPr>
              <w:t>2</w:t>
            </w:r>
          </w:p>
          <w:p w:rsidR="00A1203E" w:rsidRDefault="00A1203E" w:rsidP="0024160D">
            <w:pPr>
              <w:spacing w:after="200" w:line="276" w:lineRule="auto"/>
            </w:pPr>
            <w:r w:rsidRPr="009530EA">
              <w:rPr>
                <w:b/>
              </w:rPr>
              <w:t>Цель спринта:</w:t>
            </w:r>
            <w:r>
              <w:t xml:space="preserve"> Подготовка необходимых документов</w:t>
            </w:r>
          </w:p>
          <w:p w:rsidR="00A1203E" w:rsidRDefault="00A1203E" w:rsidP="0024160D">
            <w:pPr>
              <w:spacing w:after="200" w:line="276" w:lineRule="auto"/>
            </w:pPr>
            <w:r>
              <w:t xml:space="preserve">Срок  </w:t>
            </w:r>
            <w:r w:rsidR="00757D55">
              <w:t>3</w:t>
            </w:r>
            <w:r>
              <w:t xml:space="preserve"> недели</w:t>
            </w:r>
          </w:p>
          <w:p w:rsidR="00A1203E" w:rsidRDefault="00A1203E" w:rsidP="0024160D">
            <w:pPr>
              <w:spacing w:after="200" w:line="276" w:lineRule="auto"/>
            </w:pPr>
          </w:p>
          <w:p w:rsidR="00A1203E" w:rsidRPr="0024160D" w:rsidRDefault="00A1203E" w:rsidP="00580639">
            <w:pPr>
              <w:spacing w:after="200" w:line="276" w:lineRule="auto"/>
            </w:pPr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Все</w:t>
            </w:r>
            <w:r w:rsidR="001E411D">
              <w:t xml:space="preserve"> необходимые </w:t>
            </w:r>
            <w:r>
              <w:t>документы</w:t>
            </w:r>
            <w:r w:rsidR="001E411D">
              <w:t xml:space="preserve"> подготовлены, </w:t>
            </w:r>
            <w:r>
              <w:t>переведены</w:t>
            </w:r>
            <w:r w:rsidR="001E411D">
              <w:t xml:space="preserve"> и</w:t>
            </w:r>
            <w:r>
              <w:t xml:space="preserve"> заверены у нотариуса. Сбор документов</w:t>
            </w:r>
            <w:r w:rsidR="003E5E07">
              <w:t xml:space="preserve"> и отметок</w:t>
            </w:r>
            <w:r>
              <w:t>, на получение которых надо больше времени, начат (в нужные организации поданы заявления и полный пакет документов)</w:t>
            </w: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757D55" w:rsidP="0024160D">
            <w:pPr>
              <w:spacing w:after="200" w:line="276" w:lineRule="auto"/>
            </w:pPr>
            <w:r>
              <w:t>9</w:t>
            </w:r>
          </w:p>
        </w:tc>
        <w:tc>
          <w:tcPr>
            <w:tcW w:w="2676" w:type="dxa"/>
          </w:tcPr>
          <w:p w:rsidR="00A1203E" w:rsidRPr="0024160D" w:rsidRDefault="003E5E07" w:rsidP="0024160D">
            <w:pPr>
              <w:spacing w:after="200" w:line="276" w:lineRule="auto"/>
            </w:pPr>
            <w:r w:rsidRPr="003E5E07">
              <w:t>Оформление выезда на ПМЖ из Украины</w:t>
            </w:r>
          </w:p>
        </w:tc>
        <w:tc>
          <w:tcPr>
            <w:tcW w:w="1135" w:type="dxa"/>
          </w:tcPr>
          <w:p w:rsidR="00A1203E" w:rsidRDefault="00D60BB7" w:rsidP="001E411D">
            <w:pPr>
              <w:spacing w:after="200" w:line="276" w:lineRule="auto"/>
            </w:pPr>
            <w:r>
              <w:t>9</w:t>
            </w:r>
            <w:r w:rsidR="001E411D">
              <w:t>0</w:t>
            </w:r>
          </w:p>
          <w:p w:rsidR="001E411D" w:rsidRPr="0024160D" w:rsidRDefault="001E411D" w:rsidP="001E411D">
            <w:pPr>
              <w:spacing w:after="200" w:line="276" w:lineRule="auto"/>
            </w:pP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0</w:t>
            </w:r>
          </w:p>
        </w:tc>
        <w:tc>
          <w:tcPr>
            <w:tcW w:w="1975" w:type="dxa"/>
          </w:tcPr>
          <w:p w:rsidR="00A1203E" w:rsidRPr="0024160D" w:rsidRDefault="007944B5" w:rsidP="0024160D">
            <w:pPr>
              <w:spacing w:after="200" w:line="276" w:lineRule="auto"/>
            </w:pPr>
            <w:r>
              <w:t>1-2 дня</w:t>
            </w:r>
          </w:p>
        </w:tc>
        <w:tc>
          <w:tcPr>
            <w:tcW w:w="4780" w:type="dxa"/>
          </w:tcPr>
          <w:p w:rsidR="007944B5" w:rsidRPr="0024160D" w:rsidRDefault="003E5E07" w:rsidP="0024160D">
            <w:pPr>
              <w:spacing w:after="200" w:line="276" w:lineRule="auto"/>
            </w:pPr>
            <w:r>
              <w:t xml:space="preserve">Обращение в ГМС с заявлением </w:t>
            </w:r>
            <w:proofErr w:type="gramStart"/>
            <w:r>
              <w:t>–а</w:t>
            </w:r>
            <w:proofErr w:type="gramEnd"/>
            <w:r>
              <w:t>нкетой</w:t>
            </w:r>
            <w:r w:rsidR="00F6585E">
              <w:t xml:space="preserve"> и полным пакетом документов</w:t>
            </w:r>
            <w:r>
              <w:t>,  для  получения отметки в паспорте о снятии с учета, в загранпаспорте делается запись о государстве выезда</w:t>
            </w:r>
            <w:r w:rsidR="00E56D67">
              <w:t xml:space="preserve"> (</w:t>
            </w:r>
            <w:r w:rsidR="00F6585E">
              <w:t>примерный срок оформления 3,5 мес.)</w:t>
            </w:r>
            <w:r w:rsidR="007944B5">
              <w:t xml:space="preserve"> Оплата госпошлины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757D55" w:rsidP="0024160D">
            <w:pPr>
              <w:spacing w:after="200" w:line="276" w:lineRule="auto"/>
            </w:pPr>
            <w:r>
              <w:t>10</w:t>
            </w:r>
          </w:p>
        </w:tc>
        <w:tc>
          <w:tcPr>
            <w:tcW w:w="2676" w:type="dxa"/>
          </w:tcPr>
          <w:p w:rsidR="00A1203E" w:rsidRPr="0024160D" w:rsidRDefault="003E5E07" w:rsidP="003E5E07">
            <w:pPr>
              <w:spacing w:after="200" w:line="276" w:lineRule="auto"/>
            </w:pPr>
            <w:r>
              <w:t xml:space="preserve">Перевод  документов на английский язык, заверенный у нотариуса </w:t>
            </w:r>
          </w:p>
        </w:tc>
        <w:tc>
          <w:tcPr>
            <w:tcW w:w="1135" w:type="dxa"/>
          </w:tcPr>
          <w:p w:rsidR="00A1203E" w:rsidRPr="0024160D" w:rsidRDefault="00D60BB7" w:rsidP="0024160D">
            <w:pPr>
              <w:spacing w:after="200" w:line="276" w:lineRule="auto"/>
            </w:pPr>
            <w:r>
              <w:t>8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3</w:t>
            </w:r>
          </w:p>
        </w:tc>
        <w:tc>
          <w:tcPr>
            <w:tcW w:w="1975" w:type="dxa"/>
          </w:tcPr>
          <w:p w:rsidR="00A1203E" w:rsidRPr="0024160D" w:rsidRDefault="00757D55" w:rsidP="0024160D">
            <w:pPr>
              <w:spacing w:after="200" w:line="276" w:lineRule="auto"/>
            </w:pPr>
            <w:r>
              <w:t>7 дней</w:t>
            </w:r>
          </w:p>
        </w:tc>
        <w:tc>
          <w:tcPr>
            <w:tcW w:w="4780" w:type="dxa"/>
          </w:tcPr>
          <w:p w:rsidR="00A1203E" w:rsidRPr="0024160D" w:rsidRDefault="00F6585E" w:rsidP="0024160D">
            <w:pPr>
              <w:spacing w:after="200" w:line="276" w:lineRule="auto"/>
            </w:pPr>
            <w:r>
              <w:t xml:space="preserve">Предоставление </w:t>
            </w:r>
            <w:r w:rsidR="007944B5">
              <w:t xml:space="preserve">всех </w:t>
            </w:r>
            <w:r>
              <w:t xml:space="preserve"> имеющихся </w:t>
            </w:r>
            <w:proofErr w:type="gramStart"/>
            <w:r>
              <w:t>в наличии документов</w:t>
            </w:r>
            <w:r w:rsidR="007944B5">
              <w:t xml:space="preserve"> в нотариальную контору для перевода у аккредитованного при конторе</w:t>
            </w:r>
            <w:proofErr w:type="gramEnd"/>
            <w:r w:rsidR="007944B5">
              <w:t xml:space="preserve"> переводчика. Перевод заверяется у нотариуса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757D55" w:rsidP="0024160D">
            <w:pPr>
              <w:spacing w:after="200" w:line="276" w:lineRule="auto"/>
            </w:pPr>
            <w:r>
              <w:t>11</w:t>
            </w:r>
          </w:p>
        </w:tc>
        <w:tc>
          <w:tcPr>
            <w:tcW w:w="2676" w:type="dxa"/>
          </w:tcPr>
          <w:p w:rsidR="00A1203E" w:rsidRDefault="00D60BB7" w:rsidP="0024160D">
            <w:pPr>
              <w:spacing w:after="200" w:line="276" w:lineRule="auto"/>
            </w:pPr>
            <w:r>
              <w:t>План</w:t>
            </w:r>
            <w:proofErr w:type="gramStart"/>
            <w:r>
              <w:t xml:space="preserve"> Б</w:t>
            </w:r>
            <w:proofErr w:type="gramEnd"/>
          </w:p>
          <w:p w:rsidR="00D60BB7" w:rsidRPr="0024160D" w:rsidRDefault="00D60BB7" w:rsidP="00D60BB7">
            <w:pPr>
              <w:spacing w:after="200" w:line="276" w:lineRule="auto"/>
            </w:pPr>
            <w:r>
              <w:t xml:space="preserve">В случае обнаружения несоответствия в документах (буквы в ФИО, даты и пр.) </w:t>
            </w:r>
          </w:p>
        </w:tc>
        <w:tc>
          <w:tcPr>
            <w:tcW w:w="1135" w:type="dxa"/>
          </w:tcPr>
          <w:p w:rsidR="00A1203E" w:rsidRPr="0024160D" w:rsidRDefault="00D60BB7" w:rsidP="0024160D">
            <w:pPr>
              <w:spacing w:after="200" w:line="276" w:lineRule="auto"/>
            </w:pPr>
            <w:r>
              <w:t>9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5</w:t>
            </w:r>
          </w:p>
        </w:tc>
        <w:tc>
          <w:tcPr>
            <w:tcW w:w="197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7 дней</w:t>
            </w:r>
          </w:p>
        </w:tc>
        <w:tc>
          <w:tcPr>
            <w:tcW w:w="4780" w:type="dxa"/>
          </w:tcPr>
          <w:p w:rsidR="00A1203E" w:rsidRPr="0024160D" w:rsidRDefault="00D60BB7" w:rsidP="0024160D">
            <w:pPr>
              <w:spacing w:after="200" w:line="276" w:lineRule="auto"/>
            </w:pPr>
            <w:r>
              <w:t>О</w:t>
            </w:r>
            <w:r w:rsidRPr="00D60BB7">
              <w:t>формление дубликатов</w:t>
            </w:r>
            <w:r>
              <w:t xml:space="preserve"> в соответствующих организациях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lastRenderedPageBreak/>
              <w:t>12</w:t>
            </w:r>
          </w:p>
        </w:tc>
        <w:tc>
          <w:tcPr>
            <w:tcW w:w="2676" w:type="dxa"/>
          </w:tcPr>
          <w:p w:rsidR="00A1203E" w:rsidRPr="0024160D" w:rsidRDefault="0064129F" w:rsidP="001E411D">
            <w:pPr>
              <w:spacing w:after="200" w:line="276" w:lineRule="auto"/>
            </w:pPr>
            <w:r>
              <w:t>Сделать сканы всех документов.</w:t>
            </w:r>
          </w:p>
        </w:tc>
        <w:tc>
          <w:tcPr>
            <w:tcW w:w="1135" w:type="dxa"/>
          </w:tcPr>
          <w:p w:rsidR="00A1203E" w:rsidRPr="0024160D" w:rsidRDefault="00A1203E" w:rsidP="0024160D">
            <w:pPr>
              <w:spacing w:after="200" w:line="276" w:lineRule="auto"/>
            </w:pP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0,5</w:t>
            </w:r>
          </w:p>
        </w:tc>
        <w:tc>
          <w:tcPr>
            <w:tcW w:w="1975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t>Сделать дополнительные копии и сканы всех документов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721CD8" w:rsidRPr="0024160D" w:rsidTr="00A1203E">
        <w:tc>
          <w:tcPr>
            <w:tcW w:w="671" w:type="dxa"/>
          </w:tcPr>
          <w:p w:rsidR="00721CD8" w:rsidRPr="000E47D7" w:rsidRDefault="0064129F" w:rsidP="00CF7337">
            <w:r>
              <w:t>13</w:t>
            </w:r>
          </w:p>
        </w:tc>
        <w:tc>
          <w:tcPr>
            <w:tcW w:w="2676" w:type="dxa"/>
          </w:tcPr>
          <w:p w:rsidR="00721CD8" w:rsidRPr="000E47D7" w:rsidRDefault="00721CD8" w:rsidP="00CF7337">
            <w:r w:rsidRPr="000E47D7">
              <w:t xml:space="preserve">Заказ и бронирование билетов </w:t>
            </w:r>
          </w:p>
        </w:tc>
        <w:tc>
          <w:tcPr>
            <w:tcW w:w="1135" w:type="dxa"/>
          </w:tcPr>
          <w:p w:rsidR="00721CD8" w:rsidRPr="000E47D7" w:rsidRDefault="00721CD8" w:rsidP="00CF7337">
            <w:r w:rsidRPr="000E47D7">
              <w:t>100</w:t>
            </w:r>
          </w:p>
        </w:tc>
        <w:tc>
          <w:tcPr>
            <w:tcW w:w="1487" w:type="dxa"/>
          </w:tcPr>
          <w:p w:rsidR="00721CD8" w:rsidRPr="000E47D7" w:rsidRDefault="003D649A" w:rsidP="00CF7337">
            <w:r>
              <w:t>1</w:t>
            </w:r>
          </w:p>
        </w:tc>
        <w:tc>
          <w:tcPr>
            <w:tcW w:w="1975" w:type="dxa"/>
          </w:tcPr>
          <w:p w:rsidR="00721CD8" w:rsidRPr="000E47D7" w:rsidRDefault="008D303B" w:rsidP="00CF7337">
            <w:r>
              <w:t>2 дня</w:t>
            </w:r>
          </w:p>
        </w:tc>
        <w:tc>
          <w:tcPr>
            <w:tcW w:w="4780" w:type="dxa"/>
          </w:tcPr>
          <w:p w:rsidR="00721CD8" w:rsidRPr="000E47D7" w:rsidRDefault="00721CD8" w:rsidP="00CF7337">
            <w:r w:rsidRPr="000E47D7">
              <w:t xml:space="preserve">Окончательный выбор маршрута и авиакомпании, заказ билетов, выяснение правил данной </w:t>
            </w:r>
            <w:proofErr w:type="spellStart"/>
            <w:r w:rsidRPr="000E47D7">
              <w:t>авикомпании</w:t>
            </w:r>
            <w:proofErr w:type="spellEnd"/>
            <w:r w:rsidRPr="000E47D7">
              <w:t xml:space="preserve"> относительно перевозки животных.</w:t>
            </w:r>
          </w:p>
        </w:tc>
        <w:tc>
          <w:tcPr>
            <w:tcW w:w="2693" w:type="dxa"/>
            <w:vMerge w:val="restart"/>
          </w:tcPr>
          <w:p w:rsidR="00721CD8" w:rsidRPr="009530EA" w:rsidRDefault="00721CD8" w:rsidP="00580639">
            <w:pPr>
              <w:rPr>
                <w:b/>
              </w:rPr>
            </w:pPr>
            <w:r w:rsidRPr="009530EA">
              <w:rPr>
                <w:b/>
              </w:rPr>
              <w:t>Спринт № 3</w:t>
            </w:r>
          </w:p>
          <w:p w:rsidR="00721CD8" w:rsidRDefault="00721CD8" w:rsidP="00580639"/>
          <w:p w:rsidR="00721CD8" w:rsidRDefault="00721CD8" w:rsidP="00580639">
            <w:r w:rsidRPr="009530EA">
              <w:rPr>
                <w:b/>
              </w:rPr>
              <w:t>Цель спринта:</w:t>
            </w:r>
            <w:r>
              <w:t xml:space="preserve">  Предварительный заказ и бронирование</w:t>
            </w:r>
          </w:p>
          <w:p w:rsidR="00721CD8" w:rsidRDefault="00721CD8" w:rsidP="00580639"/>
          <w:p w:rsidR="00721CD8" w:rsidRDefault="00721CD8" w:rsidP="00580639">
            <w:r>
              <w:t>Срок  2 недели</w:t>
            </w:r>
          </w:p>
          <w:p w:rsidR="00721CD8" w:rsidRDefault="00721CD8" w:rsidP="00580639"/>
          <w:p w:rsidR="00721CD8" w:rsidRPr="0024160D" w:rsidRDefault="00721CD8" w:rsidP="00580639"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 Все, что может быть заказано, должно быть заказано.</w:t>
            </w:r>
          </w:p>
        </w:tc>
      </w:tr>
      <w:tr w:rsidR="00721CD8" w:rsidRPr="0024160D" w:rsidTr="00A1203E">
        <w:tc>
          <w:tcPr>
            <w:tcW w:w="671" w:type="dxa"/>
          </w:tcPr>
          <w:p w:rsidR="00721CD8" w:rsidRDefault="0064129F" w:rsidP="0024160D">
            <w:r>
              <w:t>14</w:t>
            </w:r>
          </w:p>
        </w:tc>
        <w:tc>
          <w:tcPr>
            <w:tcW w:w="2676" w:type="dxa"/>
          </w:tcPr>
          <w:p w:rsidR="00721CD8" w:rsidRDefault="00721CD8" w:rsidP="001E411D">
            <w:r>
              <w:t>План</w:t>
            </w:r>
            <w:proofErr w:type="gramStart"/>
            <w:r>
              <w:t xml:space="preserve"> Б</w:t>
            </w:r>
            <w:proofErr w:type="gramEnd"/>
          </w:p>
          <w:p w:rsidR="00721CD8" w:rsidRDefault="00721CD8" w:rsidP="001E411D"/>
          <w:p w:rsidR="00721CD8" w:rsidRDefault="00721CD8" w:rsidP="001E411D">
            <w:r>
              <w:t xml:space="preserve">На случай плохих погодных условий, забастовок, терактов, </w:t>
            </w:r>
          </w:p>
          <w:p w:rsidR="00721CD8" w:rsidRDefault="00721CD8" w:rsidP="001E411D">
            <w:r>
              <w:t>не возможности везти кота в салоне (превышение лимита)</w:t>
            </w:r>
          </w:p>
          <w:p w:rsidR="00721CD8" w:rsidRDefault="00721CD8" w:rsidP="001E411D"/>
        </w:tc>
        <w:tc>
          <w:tcPr>
            <w:tcW w:w="1135" w:type="dxa"/>
          </w:tcPr>
          <w:p w:rsidR="00721CD8" w:rsidRDefault="008D303B" w:rsidP="0024160D">
            <w:r>
              <w:t>60</w:t>
            </w:r>
          </w:p>
          <w:p w:rsidR="008D303B" w:rsidRDefault="008D303B" w:rsidP="0024160D"/>
          <w:p w:rsidR="008D303B" w:rsidRDefault="008D303B" w:rsidP="0024160D"/>
        </w:tc>
        <w:tc>
          <w:tcPr>
            <w:tcW w:w="1487" w:type="dxa"/>
          </w:tcPr>
          <w:p w:rsidR="00721CD8" w:rsidRPr="0024160D" w:rsidRDefault="003D649A" w:rsidP="0024160D">
            <w:r>
              <w:t>1</w:t>
            </w:r>
          </w:p>
        </w:tc>
        <w:tc>
          <w:tcPr>
            <w:tcW w:w="1975" w:type="dxa"/>
          </w:tcPr>
          <w:p w:rsidR="00721CD8" w:rsidRDefault="00721CD8" w:rsidP="0024160D"/>
        </w:tc>
        <w:tc>
          <w:tcPr>
            <w:tcW w:w="4780" w:type="dxa"/>
          </w:tcPr>
          <w:p w:rsidR="00721CD8" w:rsidRDefault="00721CD8" w:rsidP="0024160D"/>
          <w:p w:rsidR="00721CD8" w:rsidRDefault="00721CD8" w:rsidP="0024160D"/>
          <w:p w:rsidR="00721CD8" w:rsidRDefault="00721CD8" w:rsidP="00580639">
            <w:r>
              <w:t>Купить несколько вариантов  билетов,  прямой или через другие города</w:t>
            </w:r>
            <w:r w:rsidR="0064129F">
              <w:t xml:space="preserve"> (Париж, Вена, Франкфурт)</w:t>
            </w:r>
            <w:r>
              <w:t>.</w:t>
            </w:r>
          </w:p>
        </w:tc>
        <w:tc>
          <w:tcPr>
            <w:tcW w:w="2693" w:type="dxa"/>
            <w:vMerge/>
          </w:tcPr>
          <w:p w:rsidR="00721CD8" w:rsidRPr="0024160D" w:rsidRDefault="00721CD8" w:rsidP="0024160D"/>
        </w:tc>
      </w:tr>
      <w:tr w:rsidR="00721CD8" w:rsidRPr="0024160D" w:rsidTr="00A1203E">
        <w:tc>
          <w:tcPr>
            <w:tcW w:w="671" w:type="dxa"/>
          </w:tcPr>
          <w:p w:rsidR="00721CD8" w:rsidRDefault="0064129F" w:rsidP="0024160D">
            <w:r>
              <w:t>15</w:t>
            </w:r>
          </w:p>
        </w:tc>
        <w:tc>
          <w:tcPr>
            <w:tcW w:w="2676" w:type="dxa"/>
          </w:tcPr>
          <w:p w:rsidR="00721CD8" w:rsidRDefault="00721CD8" w:rsidP="001E411D">
            <w:r>
              <w:t>Поиск отеля или хостела для временного проживания.</w:t>
            </w:r>
          </w:p>
        </w:tc>
        <w:tc>
          <w:tcPr>
            <w:tcW w:w="1135" w:type="dxa"/>
          </w:tcPr>
          <w:p w:rsidR="00721CD8" w:rsidRDefault="00721CD8" w:rsidP="0024160D">
            <w:r>
              <w:t>90</w:t>
            </w:r>
          </w:p>
        </w:tc>
        <w:tc>
          <w:tcPr>
            <w:tcW w:w="1487" w:type="dxa"/>
          </w:tcPr>
          <w:p w:rsidR="00721CD8" w:rsidRPr="0024160D" w:rsidRDefault="003D649A" w:rsidP="0024160D">
            <w:r>
              <w:t>2</w:t>
            </w:r>
          </w:p>
        </w:tc>
        <w:tc>
          <w:tcPr>
            <w:tcW w:w="1975" w:type="dxa"/>
          </w:tcPr>
          <w:p w:rsidR="00721CD8" w:rsidRDefault="008D303B" w:rsidP="0024160D">
            <w:r>
              <w:t>3 дня</w:t>
            </w:r>
          </w:p>
        </w:tc>
        <w:tc>
          <w:tcPr>
            <w:tcW w:w="4780" w:type="dxa"/>
          </w:tcPr>
          <w:p w:rsidR="00721CD8" w:rsidRDefault="00721CD8" w:rsidP="0024160D">
            <w:r>
              <w:t xml:space="preserve">Найти несколько оптимальных вариантов, связаться и заказать. </w:t>
            </w:r>
          </w:p>
        </w:tc>
        <w:tc>
          <w:tcPr>
            <w:tcW w:w="2693" w:type="dxa"/>
            <w:vMerge/>
          </w:tcPr>
          <w:p w:rsidR="00721CD8" w:rsidRPr="0024160D" w:rsidRDefault="00721CD8" w:rsidP="0024160D"/>
        </w:tc>
      </w:tr>
      <w:tr w:rsidR="00721CD8" w:rsidRPr="0024160D" w:rsidTr="00A1203E">
        <w:tc>
          <w:tcPr>
            <w:tcW w:w="671" w:type="dxa"/>
          </w:tcPr>
          <w:p w:rsidR="00721CD8" w:rsidRDefault="0064129F" w:rsidP="0024160D">
            <w:r>
              <w:t>16</w:t>
            </w:r>
          </w:p>
        </w:tc>
        <w:tc>
          <w:tcPr>
            <w:tcW w:w="2676" w:type="dxa"/>
          </w:tcPr>
          <w:p w:rsidR="00721CD8" w:rsidRDefault="00721CD8" w:rsidP="00757D55">
            <w:r>
              <w:t>Аренда машины</w:t>
            </w:r>
          </w:p>
        </w:tc>
        <w:tc>
          <w:tcPr>
            <w:tcW w:w="1135" w:type="dxa"/>
          </w:tcPr>
          <w:p w:rsidR="00721CD8" w:rsidRDefault="008D303B" w:rsidP="0024160D">
            <w:r>
              <w:t>70</w:t>
            </w:r>
          </w:p>
        </w:tc>
        <w:tc>
          <w:tcPr>
            <w:tcW w:w="1487" w:type="dxa"/>
          </w:tcPr>
          <w:p w:rsidR="00721CD8" w:rsidRPr="0024160D" w:rsidRDefault="003D649A" w:rsidP="0024160D">
            <w:r>
              <w:t>1</w:t>
            </w:r>
          </w:p>
        </w:tc>
        <w:tc>
          <w:tcPr>
            <w:tcW w:w="1975" w:type="dxa"/>
          </w:tcPr>
          <w:p w:rsidR="00721CD8" w:rsidRDefault="008D303B" w:rsidP="0024160D">
            <w:r>
              <w:t>2 дня</w:t>
            </w:r>
          </w:p>
        </w:tc>
        <w:tc>
          <w:tcPr>
            <w:tcW w:w="4780" w:type="dxa"/>
          </w:tcPr>
          <w:p w:rsidR="00721CD8" w:rsidRDefault="00721CD8" w:rsidP="0024160D">
            <w:r>
              <w:t>Сделать заказ на аренду недорогой машины.</w:t>
            </w:r>
          </w:p>
        </w:tc>
        <w:tc>
          <w:tcPr>
            <w:tcW w:w="2693" w:type="dxa"/>
            <w:vMerge/>
          </w:tcPr>
          <w:p w:rsidR="00721CD8" w:rsidRPr="0024160D" w:rsidRDefault="00721CD8" w:rsidP="0024160D"/>
        </w:tc>
      </w:tr>
      <w:tr w:rsidR="00721CD8" w:rsidRPr="0024160D" w:rsidTr="00A1203E">
        <w:tc>
          <w:tcPr>
            <w:tcW w:w="671" w:type="dxa"/>
          </w:tcPr>
          <w:p w:rsidR="00721CD8" w:rsidRDefault="0064129F" w:rsidP="0024160D">
            <w:r>
              <w:t>17</w:t>
            </w:r>
          </w:p>
        </w:tc>
        <w:tc>
          <w:tcPr>
            <w:tcW w:w="2676" w:type="dxa"/>
          </w:tcPr>
          <w:p w:rsidR="00721CD8" w:rsidRDefault="00721CD8" w:rsidP="00757D55">
            <w:r>
              <w:t>Поиск квартиры</w:t>
            </w:r>
          </w:p>
        </w:tc>
        <w:tc>
          <w:tcPr>
            <w:tcW w:w="1135" w:type="dxa"/>
          </w:tcPr>
          <w:p w:rsidR="00721CD8" w:rsidRDefault="008D303B" w:rsidP="0024160D">
            <w:r>
              <w:t>80</w:t>
            </w:r>
          </w:p>
        </w:tc>
        <w:tc>
          <w:tcPr>
            <w:tcW w:w="1487" w:type="dxa"/>
          </w:tcPr>
          <w:p w:rsidR="00721CD8" w:rsidRPr="0024160D" w:rsidRDefault="003D649A" w:rsidP="0024160D">
            <w:r>
              <w:t>10</w:t>
            </w:r>
          </w:p>
        </w:tc>
        <w:tc>
          <w:tcPr>
            <w:tcW w:w="1975" w:type="dxa"/>
          </w:tcPr>
          <w:p w:rsidR="00721CD8" w:rsidRDefault="008D303B" w:rsidP="0024160D">
            <w:r>
              <w:t>1 неделя</w:t>
            </w:r>
          </w:p>
        </w:tc>
        <w:tc>
          <w:tcPr>
            <w:tcW w:w="4780" w:type="dxa"/>
          </w:tcPr>
          <w:p w:rsidR="00721CD8" w:rsidRDefault="00721CD8" w:rsidP="0024160D">
            <w:r>
              <w:t>Поиск агентства, выбор района, школы для ребенка, цен на квартиры.</w:t>
            </w:r>
          </w:p>
        </w:tc>
        <w:tc>
          <w:tcPr>
            <w:tcW w:w="2693" w:type="dxa"/>
            <w:vMerge/>
          </w:tcPr>
          <w:p w:rsidR="00721CD8" w:rsidRPr="0024160D" w:rsidRDefault="00721CD8" w:rsidP="0024160D"/>
        </w:tc>
      </w:tr>
      <w:tr w:rsidR="00A1203E" w:rsidRPr="0024160D" w:rsidTr="00A1203E">
        <w:tc>
          <w:tcPr>
            <w:tcW w:w="671" w:type="dxa"/>
          </w:tcPr>
          <w:p w:rsidR="00A1203E" w:rsidRPr="0024160D" w:rsidRDefault="00757D55" w:rsidP="00721CD8">
            <w:pPr>
              <w:spacing w:after="200" w:line="276" w:lineRule="auto"/>
            </w:pPr>
            <w:r>
              <w:t>1</w:t>
            </w:r>
            <w:r w:rsidR="0064129F">
              <w:t>8</w:t>
            </w:r>
          </w:p>
        </w:tc>
        <w:tc>
          <w:tcPr>
            <w:tcW w:w="2676" w:type="dxa"/>
          </w:tcPr>
          <w:p w:rsidR="00A1203E" w:rsidRPr="0024160D" w:rsidRDefault="00D60BB7" w:rsidP="0024160D">
            <w:pPr>
              <w:spacing w:after="200" w:line="276" w:lineRule="auto"/>
            </w:pPr>
            <w:r>
              <w:t>Продажа квартиры</w:t>
            </w:r>
          </w:p>
        </w:tc>
        <w:tc>
          <w:tcPr>
            <w:tcW w:w="113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10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20</w:t>
            </w:r>
          </w:p>
        </w:tc>
        <w:tc>
          <w:tcPr>
            <w:tcW w:w="1975" w:type="dxa"/>
          </w:tcPr>
          <w:p w:rsidR="00A1203E" w:rsidRPr="0024160D" w:rsidRDefault="008D303B" w:rsidP="0024160D">
            <w:pPr>
              <w:spacing w:after="200" w:line="276" w:lineRule="auto"/>
            </w:pPr>
            <w:r>
              <w:t>3 недели</w:t>
            </w:r>
          </w:p>
        </w:tc>
        <w:tc>
          <w:tcPr>
            <w:tcW w:w="4780" w:type="dxa"/>
          </w:tcPr>
          <w:p w:rsidR="00A1203E" w:rsidRPr="0024160D" w:rsidRDefault="00D60BB7" w:rsidP="00D60BB7">
            <w:pPr>
              <w:spacing w:after="200" w:line="276" w:lineRule="auto"/>
            </w:pPr>
            <w:r>
              <w:t xml:space="preserve">Провести оценку квартиры,  дать объявления (сайты, специализированные газеты и журналы), </w:t>
            </w:r>
            <w:r w:rsidR="001E411D">
              <w:t>провести просмотры, найти покупателя</w:t>
            </w:r>
          </w:p>
        </w:tc>
        <w:tc>
          <w:tcPr>
            <w:tcW w:w="2693" w:type="dxa"/>
            <w:vMerge w:val="restart"/>
          </w:tcPr>
          <w:p w:rsidR="00A1203E" w:rsidRPr="009530EA" w:rsidRDefault="00A1203E" w:rsidP="00A1203E">
            <w:pPr>
              <w:rPr>
                <w:b/>
              </w:rPr>
            </w:pPr>
            <w:r w:rsidRPr="009530EA">
              <w:rPr>
                <w:b/>
              </w:rPr>
              <w:t xml:space="preserve">Спринт № </w:t>
            </w:r>
            <w:r w:rsidR="00757D55" w:rsidRPr="009530EA">
              <w:rPr>
                <w:b/>
              </w:rPr>
              <w:t>4</w:t>
            </w:r>
          </w:p>
          <w:p w:rsidR="00A1203E" w:rsidRDefault="00A1203E" w:rsidP="00A1203E"/>
          <w:p w:rsidR="00A1203E" w:rsidRDefault="00A1203E" w:rsidP="00A1203E">
            <w:r w:rsidRPr="009530EA">
              <w:rPr>
                <w:b/>
              </w:rPr>
              <w:t>Цель спринта</w:t>
            </w:r>
            <w:r w:rsidR="002D7A46" w:rsidRPr="009530EA">
              <w:rPr>
                <w:b/>
              </w:rPr>
              <w:t>:</w:t>
            </w:r>
            <w:r w:rsidR="002D7A46">
              <w:t xml:space="preserve"> </w:t>
            </w:r>
            <w:r w:rsidR="001E411D">
              <w:t xml:space="preserve"> Продажа квартиры</w:t>
            </w:r>
          </w:p>
          <w:p w:rsidR="00A1203E" w:rsidRDefault="00A1203E" w:rsidP="00A1203E"/>
          <w:p w:rsidR="00A1203E" w:rsidRDefault="00A1203E" w:rsidP="00A1203E">
            <w:r>
              <w:t>Срок  4 недели</w:t>
            </w:r>
          </w:p>
          <w:p w:rsidR="00A1203E" w:rsidRDefault="00A1203E" w:rsidP="00A1203E"/>
          <w:p w:rsidR="00A1203E" w:rsidRPr="0024160D" w:rsidRDefault="00A1203E" w:rsidP="008D303B">
            <w:pPr>
              <w:spacing w:after="200" w:line="276" w:lineRule="auto"/>
            </w:pPr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</w:t>
            </w:r>
            <w:r w:rsidR="00E750B8">
              <w:t xml:space="preserve">Продажа квартиры и как следствие решение </w:t>
            </w:r>
            <w:r w:rsidR="00E750B8">
              <w:lastRenderedPageBreak/>
              <w:t>финансовых вопросов.</w:t>
            </w: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t>19</w:t>
            </w:r>
          </w:p>
        </w:tc>
        <w:tc>
          <w:tcPr>
            <w:tcW w:w="2676" w:type="dxa"/>
          </w:tcPr>
          <w:p w:rsidR="00A1203E" w:rsidRPr="0024160D" w:rsidRDefault="001E411D" w:rsidP="0024160D">
            <w:pPr>
              <w:spacing w:after="200" w:line="276" w:lineRule="auto"/>
            </w:pPr>
            <w:r>
              <w:t>Оформление сделки с отсрочкой выезда</w:t>
            </w:r>
          </w:p>
        </w:tc>
        <w:tc>
          <w:tcPr>
            <w:tcW w:w="113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9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</w:t>
            </w:r>
          </w:p>
        </w:tc>
        <w:tc>
          <w:tcPr>
            <w:tcW w:w="1975" w:type="dxa"/>
          </w:tcPr>
          <w:p w:rsidR="00A1203E" w:rsidRPr="0024160D" w:rsidRDefault="008D303B" w:rsidP="0024160D">
            <w:pPr>
              <w:spacing w:after="200" w:line="276" w:lineRule="auto"/>
            </w:pPr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1E411D" w:rsidP="0024160D">
            <w:pPr>
              <w:spacing w:after="200" w:line="276" w:lineRule="auto"/>
            </w:pPr>
            <w:r>
              <w:t>Оформление сделки у нотариуса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t>20</w:t>
            </w:r>
          </w:p>
        </w:tc>
        <w:tc>
          <w:tcPr>
            <w:tcW w:w="2676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Открытие счета в банке</w:t>
            </w:r>
          </w:p>
        </w:tc>
        <w:tc>
          <w:tcPr>
            <w:tcW w:w="113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8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</w:t>
            </w:r>
          </w:p>
        </w:tc>
        <w:tc>
          <w:tcPr>
            <w:tcW w:w="1975" w:type="dxa"/>
          </w:tcPr>
          <w:p w:rsidR="00A1203E" w:rsidRPr="0024160D" w:rsidRDefault="008D303B" w:rsidP="0024160D">
            <w:pPr>
              <w:spacing w:after="200" w:line="276" w:lineRule="auto"/>
            </w:pPr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E750B8" w:rsidP="00E750B8">
            <w:pPr>
              <w:spacing w:after="200" w:line="276" w:lineRule="auto"/>
            </w:pPr>
            <w:r>
              <w:t xml:space="preserve">Открытие счета в банке, с возможностью снимать деньги и проводить транзакции в США, </w:t>
            </w:r>
            <w:r>
              <w:lastRenderedPageBreak/>
              <w:t>положить деньги от продажи квартиры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64129F" w:rsidP="0024160D">
            <w:pPr>
              <w:spacing w:after="200" w:line="276" w:lineRule="auto"/>
            </w:pPr>
            <w:r>
              <w:lastRenderedPageBreak/>
              <w:t>21</w:t>
            </w:r>
          </w:p>
        </w:tc>
        <w:tc>
          <w:tcPr>
            <w:tcW w:w="2676" w:type="dxa"/>
          </w:tcPr>
          <w:p w:rsidR="00A1203E" w:rsidRPr="0024160D" w:rsidRDefault="00E750B8" w:rsidP="00F22F9A">
            <w:pPr>
              <w:spacing w:after="200" w:line="276" w:lineRule="auto"/>
            </w:pPr>
            <w:r>
              <w:t>Закрыт</w:t>
            </w:r>
            <w:r w:rsidR="00F22F9A">
              <w:t>ь  все</w:t>
            </w:r>
            <w:r>
              <w:t xml:space="preserve"> долг</w:t>
            </w:r>
            <w:r w:rsidR="00F22F9A">
              <w:t>и и договора</w:t>
            </w:r>
          </w:p>
        </w:tc>
        <w:tc>
          <w:tcPr>
            <w:tcW w:w="1135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>7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5</w:t>
            </w:r>
          </w:p>
        </w:tc>
        <w:tc>
          <w:tcPr>
            <w:tcW w:w="1975" w:type="dxa"/>
          </w:tcPr>
          <w:p w:rsidR="00A1203E" w:rsidRPr="0024160D" w:rsidRDefault="00F22F9A" w:rsidP="0024160D">
            <w:pPr>
              <w:spacing w:after="200" w:line="276" w:lineRule="auto"/>
            </w:pPr>
            <w:r>
              <w:t>1 неделя</w:t>
            </w:r>
          </w:p>
        </w:tc>
        <w:tc>
          <w:tcPr>
            <w:tcW w:w="4780" w:type="dxa"/>
          </w:tcPr>
          <w:p w:rsidR="00A1203E" w:rsidRPr="0024160D" w:rsidRDefault="00E750B8" w:rsidP="0024160D">
            <w:pPr>
              <w:spacing w:after="200" w:line="276" w:lineRule="auto"/>
            </w:pPr>
            <w:r>
              <w:t xml:space="preserve">Закрытие  всех оставшихся </w:t>
            </w:r>
            <w:r w:rsidR="00F22F9A">
              <w:t>возможных кредитов, долгов. Закрытие забытого ЧП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C410AA" w:rsidRPr="0024160D" w:rsidTr="00A1203E">
        <w:tc>
          <w:tcPr>
            <w:tcW w:w="671" w:type="dxa"/>
          </w:tcPr>
          <w:p w:rsidR="00C410AA" w:rsidRPr="00957581" w:rsidRDefault="00721CD8" w:rsidP="00F05A58">
            <w:r>
              <w:t>2</w:t>
            </w:r>
            <w:r w:rsidR="0064129F">
              <w:t>2</w:t>
            </w:r>
          </w:p>
        </w:tc>
        <w:tc>
          <w:tcPr>
            <w:tcW w:w="2676" w:type="dxa"/>
          </w:tcPr>
          <w:p w:rsidR="00C410AA" w:rsidRPr="00957581" w:rsidRDefault="00C410AA" w:rsidP="00F05A58">
            <w:r w:rsidRPr="00957581">
              <w:t>Сделать прививки коту</w:t>
            </w:r>
          </w:p>
        </w:tc>
        <w:tc>
          <w:tcPr>
            <w:tcW w:w="1135" w:type="dxa"/>
          </w:tcPr>
          <w:p w:rsidR="00C410AA" w:rsidRPr="00957581" w:rsidRDefault="00F22F9A" w:rsidP="00F05A58">
            <w:r>
              <w:t>100</w:t>
            </w:r>
          </w:p>
        </w:tc>
        <w:tc>
          <w:tcPr>
            <w:tcW w:w="1487" w:type="dxa"/>
          </w:tcPr>
          <w:p w:rsidR="00C410AA" w:rsidRPr="00957581" w:rsidRDefault="003D649A" w:rsidP="00F05A58">
            <w:r>
              <w:t>2</w:t>
            </w:r>
          </w:p>
        </w:tc>
        <w:tc>
          <w:tcPr>
            <w:tcW w:w="1975" w:type="dxa"/>
          </w:tcPr>
          <w:p w:rsidR="00C410AA" w:rsidRPr="00957581" w:rsidRDefault="00F22F9A" w:rsidP="00F05A58">
            <w:r>
              <w:t>1 день</w:t>
            </w:r>
          </w:p>
        </w:tc>
        <w:tc>
          <w:tcPr>
            <w:tcW w:w="4780" w:type="dxa"/>
          </w:tcPr>
          <w:p w:rsidR="00C410AA" w:rsidRDefault="00C410AA" w:rsidP="00053490">
            <w:pPr>
              <w:spacing w:line="276" w:lineRule="auto"/>
            </w:pPr>
            <w:r w:rsidRPr="00957581">
              <w:t>Сделать необходимые прививки коту (</w:t>
            </w:r>
            <w:proofErr w:type="spellStart"/>
            <w:r w:rsidRPr="00957581">
              <w:t>нобивак</w:t>
            </w:r>
            <w:proofErr w:type="spellEnd"/>
            <w:r w:rsidRPr="00957581">
              <w:t xml:space="preserve"> </w:t>
            </w:r>
            <w:proofErr w:type="spellStart"/>
            <w:r w:rsidRPr="00957581">
              <w:t>рабиес</w:t>
            </w:r>
            <w:proofErr w:type="spellEnd"/>
            <w:r w:rsidRPr="00957581">
              <w:t xml:space="preserve"> + </w:t>
            </w:r>
            <w:proofErr w:type="spellStart"/>
            <w:r w:rsidRPr="00957581">
              <w:t>трикет</w:t>
            </w:r>
            <w:proofErr w:type="spellEnd"/>
            <w:r w:rsidRPr="00957581">
              <w:t>) не менее чем за месяц</w:t>
            </w:r>
            <w:r>
              <w:t xml:space="preserve"> </w:t>
            </w:r>
            <w:r w:rsidR="00053490">
              <w:t xml:space="preserve"> (</w:t>
            </w:r>
            <w:r w:rsidRPr="00957581">
              <w:t>прививка от бешенства обязательна</w:t>
            </w:r>
            <w:r w:rsidR="00053490">
              <w:t>), исключительно импортная вакцина</w:t>
            </w:r>
          </w:p>
        </w:tc>
        <w:tc>
          <w:tcPr>
            <w:tcW w:w="2693" w:type="dxa"/>
            <w:vMerge w:val="restart"/>
          </w:tcPr>
          <w:p w:rsidR="00C410AA" w:rsidRPr="009530EA" w:rsidRDefault="00C410AA" w:rsidP="00A1203E">
            <w:pPr>
              <w:rPr>
                <w:b/>
              </w:rPr>
            </w:pPr>
            <w:r w:rsidRPr="009530EA">
              <w:rPr>
                <w:b/>
              </w:rPr>
              <w:t>Спринт № 4</w:t>
            </w:r>
          </w:p>
          <w:p w:rsidR="00C410AA" w:rsidRDefault="00C410AA" w:rsidP="00A1203E"/>
          <w:p w:rsidR="00C410AA" w:rsidRDefault="00C410AA" w:rsidP="00A1203E">
            <w:r w:rsidRPr="009530EA">
              <w:rPr>
                <w:b/>
              </w:rPr>
              <w:t>Цель спринта:</w:t>
            </w:r>
            <w:r>
              <w:t xml:space="preserve"> </w:t>
            </w:r>
            <w:r w:rsidR="00886D54">
              <w:t>Обеспечение перевозки животного</w:t>
            </w:r>
          </w:p>
          <w:p w:rsidR="00886D54" w:rsidRDefault="00886D54" w:rsidP="00A1203E"/>
          <w:p w:rsidR="00C410AA" w:rsidRDefault="00C410AA" w:rsidP="00A1203E">
            <w:r>
              <w:t xml:space="preserve">Срок  </w:t>
            </w:r>
            <w:r w:rsidR="00886D54">
              <w:t>1</w:t>
            </w:r>
            <w:r>
              <w:t xml:space="preserve"> недел</w:t>
            </w:r>
            <w:r w:rsidR="00886D54">
              <w:t>я</w:t>
            </w:r>
          </w:p>
          <w:p w:rsidR="00C410AA" w:rsidRDefault="00C410AA" w:rsidP="00A1203E"/>
          <w:p w:rsidR="00C410AA" w:rsidRPr="0024160D" w:rsidRDefault="00C410AA" w:rsidP="00A1203E">
            <w:pPr>
              <w:spacing w:after="200" w:line="276" w:lineRule="auto"/>
            </w:pPr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 w:rsidR="00886D54">
              <w:t xml:space="preserve">  Привитое животное, обеспеченное всем необходимым для поездки.</w:t>
            </w: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C410AA" w:rsidP="0024160D">
            <w:pPr>
              <w:spacing w:after="200" w:line="276" w:lineRule="auto"/>
            </w:pPr>
            <w:r>
              <w:t>2</w:t>
            </w:r>
            <w:r w:rsidR="0064129F">
              <w:t>3</w:t>
            </w:r>
          </w:p>
        </w:tc>
        <w:tc>
          <w:tcPr>
            <w:tcW w:w="2676" w:type="dxa"/>
          </w:tcPr>
          <w:p w:rsidR="00A1203E" w:rsidRDefault="00C410AA" w:rsidP="0024160D">
            <w:pPr>
              <w:spacing w:after="200" w:line="276" w:lineRule="auto"/>
            </w:pPr>
            <w:r>
              <w:t>План</w:t>
            </w:r>
            <w:proofErr w:type="gramStart"/>
            <w:r>
              <w:t xml:space="preserve"> Б</w:t>
            </w:r>
            <w:proofErr w:type="gramEnd"/>
          </w:p>
          <w:p w:rsidR="00C410AA" w:rsidRPr="0024160D" w:rsidRDefault="00C410AA" w:rsidP="0024160D">
            <w:pPr>
              <w:spacing w:after="200" w:line="276" w:lineRule="auto"/>
            </w:pPr>
            <w:r>
              <w:t>Отсутствует импортная вакцина для прививки животного</w:t>
            </w:r>
          </w:p>
        </w:tc>
        <w:tc>
          <w:tcPr>
            <w:tcW w:w="1135" w:type="dxa"/>
          </w:tcPr>
          <w:p w:rsidR="00A1203E" w:rsidRPr="0024160D" w:rsidRDefault="00F22F9A" w:rsidP="0024160D">
            <w:pPr>
              <w:spacing w:after="200" w:line="276" w:lineRule="auto"/>
            </w:pPr>
            <w:r>
              <w:t>95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5</w:t>
            </w:r>
          </w:p>
        </w:tc>
        <w:tc>
          <w:tcPr>
            <w:tcW w:w="1975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 неделя</w:t>
            </w:r>
          </w:p>
        </w:tc>
        <w:tc>
          <w:tcPr>
            <w:tcW w:w="4780" w:type="dxa"/>
          </w:tcPr>
          <w:p w:rsidR="00053490" w:rsidRDefault="00053490" w:rsidP="0024160D">
            <w:pPr>
              <w:spacing w:after="200" w:line="276" w:lineRule="auto"/>
            </w:pPr>
          </w:p>
          <w:p w:rsidR="00A1203E" w:rsidRPr="0024160D" w:rsidRDefault="00053490" w:rsidP="003D649A">
            <w:pPr>
              <w:spacing w:after="200" w:line="276" w:lineRule="auto"/>
            </w:pPr>
            <w:r>
              <w:t>Выяснение сроков доставки, поиск возможностей получения вакцины, заказа</w:t>
            </w:r>
            <w:r w:rsidR="003D649A">
              <w:t>ть</w:t>
            </w:r>
            <w:r>
              <w:t xml:space="preserve"> в интернете или привезти из другого города.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721CD8" w:rsidP="0024160D">
            <w:pPr>
              <w:spacing w:after="200" w:line="276" w:lineRule="auto"/>
            </w:pPr>
            <w:r>
              <w:t>2</w:t>
            </w:r>
            <w:r w:rsidR="0064129F">
              <w:t>4</w:t>
            </w:r>
          </w:p>
        </w:tc>
        <w:tc>
          <w:tcPr>
            <w:tcW w:w="2676" w:type="dxa"/>
          </w:tcPr>
          <w:p w:rsidR="00A1203E" w:rsidRPr="0024160D" w:rsidRDefault="00053490" w:rsidP="0024160D">
            <w:pPr>
              <w:spacing w:after="200" w:line="276" w:lineRule="auto"/>
            </w:pPr>
            <w:r>
              <w:t>Покупка необходимых вещей для перевозки животного</w:t>
            </w:r>
          </w:p>
        </w:tc>
        <w:tc>
          <w:tcPr>
            <w:tcW w:w="1135" w:type="dxa"/>
          </w:tcPr>
          <w:p w:rsidR="00A1203E" w:rsidRPr="0024160D" w:rsidRDefault="00F22F9A" w:rsidP="0024160D">
            <w:pPr>
              <w:spacing w:after="200" w:line="276" w:lineRule="auto"/>
            </w:pPr>
            <w:r>
              <w:t>70</w:t>
            </w:r>
          </w:p>
        </w:tc>
        <w:tc>
          <w:tcPr>
            <w:tcW w:w="1487" w:type="dxa"/>
          </w:tcPr>
          <w:p w:rsidR="00A1203E" w:rsidRPr="0024160D" w:rsidRDefault="003D649A" w:rsidP="0024160D">
            <w:pPr>
              <w:spacing w:after="200" w:line="276" w:lineRule="auto"/>
            </w:pPr>
            <w:r>
              <w:t>1</w:t>
            </w:r>
          </w:p>
        </w:tc>
        <w:tc>
          <w:tcPr>
            <w:tcW w:w="1975" w:type="dxa"/>
          </w:tcPr>
          <w:p w:rsidR="00A1203E" w:rsidRPr="0024160D" w:rsidRDefault="00F22F9A" w:rsidP="0024160D">
            <w:pPr>
              <w:spacing w:after="200" w:line="276" w:lineRule="auto"/>
            </w:pPr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053490" w:rsidP="00053490">
            <w:pPr>
              <w:spacing w:after="200" w:line="276" w:lineRule="auto"/>
            </w:pPr>
            <w:r>
              <w:t xml:space="preserve">Приобрести сумку или контейнер для перевозки кота,  в соответствии с требованиями авиакомпании, прочие аксессуары (поводок и др.), кот должен привыкнуть к поводку и нахождению в контейнере. 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>
            <w:pPr>
              <w:spacing w:after="200" w:line="276" w:lineRule="auto"/>
            </w:pPr>
          </w:p>
        </w:tc>
      </w:tr>
      <w:tr w:rsidR="0064129F" w:rsidRPr="0024160D" w:rsidTr="00E46C46">
        <w:tc>
          <w:tcPr>
            <w:tcW w:w="671" w:type="dxa"/>
          </w:tcPr>
          <w:p w:rsidR="0064129F" w:rsidRPr="0024160D" w:rsidRDefault="0064129F" w:rsidP="0024160D">
            <w:r>
              <w:t>25</w:t>
            </w:r>
          </w:p>
        </w:tc>
        <w:tc>
          <w:tcPr>
            <w:tcW w:w="2676" w:type="dxa"/>
          </w:tcPr>
          <w:p w:rsidR="0064129F" w:rsidRPr="0024160D" w:rsidRDefault="0064129F" w:rsidP="00367316">
            <w:r>
              <w:t>Посетить</w:t>
            </w:r>
            <w:r w:rsidRPr="002D367A">
              <w:t xml:space="preserve"> </w:t>
            </w:r>
            <w:r>
              <w:t>больницу</w:t>
            </w:r>
          </w:p>
        </w:tc>
        <w:tc>
          <w:tcPr>
            <w:tcW w:w="1135" w:type="dxa"/>
          </w:tcPr>
          <w:p w:rsidR="0064129F" w:rsidRPr="0024160D" w:rsidRDefault="002A6BD3" w:rsidP="0024160D">
            <w:r>
              <w:t>95</w:t>
            </w:r>
          </w:p>
        </w:tc>
        <w:tc>
          <w:tcPr>
            <w:tcW w:w="1487" w:type="dxa"/>
          </w:tcPr>
          <w:p w:rsidR="0064129F" w:rsidRPr="0024160D" w:rsidRDefault="003D649A" w:rsidP="0024160D">
            <w:r>
              <w:t>10</w:t>
            </w:r>
          </w:p>
        </w:tc>
        <w:tc>
          <w:tcPr>
            <w:tcW w:w="1975" w:type="dxa"/>
          </w:tcPr>
          <w:p w:rsidR="0064129F" w:rsidRPr="0024160D" w:rsidRDefault="001577A0" w:rsidP="0024160D">
            <w:r>
              <w:t>1</w:t>
            </w:r>
            <w:r w:rsidR="0064129F">
              <w:t xml:space="preserve"> неделя</w:t>
            </w:r>
          </w:p>
        </w:tc>
        <w:tc>
          <w:tcPr>
            <w:tcW w:w="4780" w:type="dxa"/>
          </w:tcPr>
          <w:p w:rsidR="0064129F" w:rsidRPr="0024160D" w:rsidRDefault="0064129F" w:rsidP="0024160D">
            <w:r>
              <w:t>Прививки ребенка, стоматолог для всех членов семьи.</w:t>
            </w:r>
          </w:p>
        </w:tc>
        <w:tc>
          <w:tcPr>
            <w:tcW w:w="2693" w:type="dxa"/>
            <w:vMerge w:val="restart"/>
          </w:tcPr>
          <w:p w:rsidR="0064129F" w:rsidRPr="003441F9" w:rsidRDefault="0064129F" w:rsidP="00A1203E">
            <w:pPr>
              <w:rPr>
                <w:b/>
              </w:rPr>
            </w:pPr>
            <w:r w:rsidRPr="003441F9">
              <w:rPr>
                <w:b/>
              </w:rPr>
              <w:t>Спринт № 6</w:t>
            </w:r>
          </w:p>
          <w:p w:rsidR="0064129F" w:rsidRDefault="0064129F" w:rsidP="00A1203E"/>
          <w:p w:rsidR="0064129F" w:rsidRDefault="0064129F" w:rsidP="00A1203E">
            <w:r w:rsidRPr="003441F9">
              <w:rPr>
                <w:b/>
              </w:rPr>
              <w:t>Цель спринта:</w:t>
            </w:r>
            <w:r>
              <w:t xml:space="preserve">  Мероприятия, срок проведения которых месяц до отъезда </w:t>
            </w:r>
          </w:p>
          <w:p w:rsidR="0064129F" w:rsidRDefault="0064129F" w:rsidP="00A1203E"/>
          <w:p w:rsidR="0064129F" w:rsidRDefault="0064129F" w:rsidP="00A1203E">
            <w:r>
              <w:t>Срок  4 недели</w:t>
            </w:r>
          </w:p>
          <w:p w:rsidR="0064129F" w:rsidRDefault="0064129F" w:rsidP="00A1203E"/>
          <w:p w:rsidR="0064129F" w:rsidRPr="0024160D" w:rsidRDefault="0064129F" w:rsidP="001577A0">
            <w:proofErr w:type="spellStart"/>
            <w:r w:rsidRPr="003441F9">
              <w:rPr>
                <w:b/>
              </w:rPr>
              <w:t>Демо</w:t>
            </w:r>
            <w:proofErr w:type="spellEnd"/>
            <w:r w:rsidRPr="003441F9">
              <w:rPr>
                <w:b/>
              </w:rPr>
              <w:t>:</w:t>
            </w:r>
            <w:r>
              <w:t xml:space="preserve">  </w:t>
            </w:r>
            <w:r w:rsidRPr="002D367A">
              <w:t>Все документы на руках</w:t>
            </w:r>
            <w:r w:rsidR="001577A0">
              <w:t xml:space="preserve">, </w:t>
            </w:r>
            <w:r w:rsidR="009530EA">
              <w:t>все здоровы и свободны.</w:t>
            </w:r>
          </w:p>
        </w:tc>
      </w:tr>
      <w:tr w:rsidR="0064129F" w:rsidRPr="0024160D" w:rsidTr="00A1203E">
        <w:tc>
          <w:tcPr>
            <w:tcW w:w="671" w:type="dxa"/>
          </w:tcPr>
          <w:p w:rsidR="0064129F" w:rsidRPr="0024160D" w:rsidRDefault="001577A0" w:rsidP="0024160D">
            <w:r>
              <w:t>26</w:t>
            </w:r>
          </w:p>
        </w:tc>
        <w:tc>
          <w:tcPr>
            <w:tcW w:w="2676" w:type="dxa"/>
          </w:tcPr>
          <w:p w:rsidR="0064129F" w:rsidRPr="0024160D" w:rsidRDefault="0064129F" w:rsidP="0024160D">
            <w:r>
              <w:t>Увольнение с работы</w:t>
            </w:r>
          </w:p>
        </w:tc>
        <w:tc>
          <w:tcPr>
            <w:tcW w:w="1135" w:type="dxa"/>
          </w:tcPr>
          <w:p w:rsidR="0064129F" w:rsidRPr="0024160D" w:rsidRDefault="0064129F" w:rsidP="0024160D">
            <w:r>
              <w:t>100</w:t>
            </w:r>
          </w:p>
        </w:tc>
        <w:tc>
          <w:tcPr>
            <w:tcW w:w="1487" w:type="dxa"/>
          </w:tcPr>
          <w:p w:rsidR="0064129F" w:rsidRPr="0024160D" w:rsidRDefault="003D649A" w:rsidP="0024160D">
            <w:r>
              <w:t>5</w:t>
            </w:r>
          </w:p>
        </w:tc>
        <w:tc>
          <w:tcPr>
            <w:tcW w:w="1975" w:type="dxa"/>
          </w:tcPr>
          <w:p w:rsidR="0064129F" w:rsidRPr="0024160D" w:rsidRDefault="001577A0" w:rsidP="0024160D">
            <w:r>
              <w:t>3 недели</w:t>
            </w:r>
          </w:p>
        </w:tc>
        <w:tc>
          <w:tcPr>
            <w:tcW w:w="4780" w:type="dxa"/>
          </w:tcPr>
          <w:p w:rsidR="0064129F" w:rsidRPr="0024160D" w:rsidRDefault="0064129F" w:rsidP="0024160D">
            <w:r>
              <w:t>Написать заявление об увольнении, отработать 2 недели, забрать документы.</w:t>
            </w:r>
          </w:p>
        </w:tc>
        <w:tc>
          <w:tcPr>
            <w:tcW w:w="2693" w:type="dxa"/>
            <w:vMerge/>
          </w:tcPr>
          <w:p w:rsidR="0064129F" w:rsidRPr="0024160D" w:rsidRDefault="0064129F" w:rsidP="002D367A"/>
        </w:tc>
      </w:tr>
      <w:tr w:rsidR="0064129F" w:rsidRPr="0024160D" w:rsidTr="00A1203E">
        <w:tc>
          <w:tcPr>
            <w:tcW w:w="671" w:type="dxa"/>
          </w:tcPr>
          <w:p w:rsidR="0064129F" w:rsidRPr="0024160D" w:rsidRDefault="0064129F" w:rsidP="0024160D">
            <w:r>
              <w:t>2</w:t>
            </w:r>
            <w:r w:rsidR="001577A0">
              <w:t>7</w:t>
            </w:r>
          </w:p>
        </w:tc>
        <w:tc>
          <w:tcPr>
            <w:tcW w:w="2676" w:type="dxa"/>
          </w:tcPr>
          <w:p w:rsidR="0064129F" w:rsidRPr="0024160D" w:rsidRDefault="0064129F" w:rsidP="0024160D">
            <w:r>
              <w:t>Забрать документы ребенка из школы</w:t>
            </w:r>
          </w:p>
        </w:tc>
        <w:tc>
          <w:tcPr>
            <w:tcW w:w="1135" w:type="dxa"/>
          </w:tcPr>
          <w:p w:rsidR="0064129F" w:rsidRPr="0024160D" w:rsidRDefault="0064129F" w:rsidP="0024160D">
            <w:r>
              <w:t>80</w:t>
            </w:r>
          </w:p>
        </w:tc>
        <w:tc>
          <w:tcPr>
            <w:tcW w:w="1487" w:type="dxa"/>
          </w:tcPr>
          <w:p w:rsidR="0064129F" w:rsidRPr="0024160D" w:rsidRDefault="003D649A" w:rsidP="0024160D">
            <w:r>
              <w:t>2</w:t>
            </w:r>
          </w:p>
        </w:tc>
        <w:tc>
          <w:tcPr>
            <w:tcW w:w="1975" w:type="dxa"/>
          </w:tcPr>
          <w:p w:rsidR="0064129F" w:rsidRPr="0024160D" w:rsidRDefault="001577A0" w:rsidP="0024160D">
            <w:r>
              <w:t>3 дня</w:t>
            </w:r>
          </w:p>
        </w:tc>
        <w:tc>
          <w:tcPr>
            <w:tcW w:w="4780" w:type="dxa"/>
          </w:tcPr>
          <w:p w:rsidR="0064129F" w:rsidRPr="0024160D" w:rsidRDefault="0064129F" w:rsidP="0024160D">
            <w:r>
              <w:t>Написать заявление, сдать книги, забрать документы.</w:t>
            </w:r>
          </w:p>
        </w:tc>
        <w:tc>
          <w:tcPr>
            <w:tcW w:w="2693" w:type="dxa"/>
            <w:vMerge/>
          </w:tcPr>
          <w:p w:rsidR="0064129F" w:rsidRPr="0024160D" w:rsidRDefault="0064129F" w:rsidP="0024160D"/>
        </w:tc>
      </w:tr>
      <w:tr w:rsidR="0064129F" w:rsidRPr="0024160D" w:rsidTr="00A1203E">
        <w:tc>
          <w:tcPr>
            <w:tcW w:w="671" w:type="dxa"/>
          </w:tcPr>
          <w:p w:rsidR="0064129F" w:rsidRPr="0024160D" w:rsidRDefault="001577A0" w:rsidP="0024160D">
            <w:r>
              <w:t>28</w:t>
            </w:r>
          </w:p>
        </w:tc>
        <w:tc>
          <w:tcPr>
            <w:tcW w:w="2676" w:type="dxa"/>
          </w:tcPr>
          <w:p w:rsidR="0064129F" w:rsidRPr="0024160D" w:rsidRDefault="0064129F" w:rsidP="00BA45B5">
            <w:r>
              <w:t>Продать машину</w:t>
            </w:r>
          </w:p>
        </w:tc>
        <w:tc>
          <w:tcPr>
            <w:tcW w:w="1135" w:type="dxa"/>
          </w:tcPr>
          <w:p w:rsidR="0064129F" w:rsidRPr="0024160D" w:rsidRDefault="0064129F" w:rsidP="0024160D">
            <w:r>
              <w:t>90</w:t>
            </w:r>
          </w:p>
        </w:tc>
        <w:tc>
          <w:tcPr>
            <w:tcW w:w="1487" w:type="dxa"/>
          </w:tcPr>
          <w:p w:rsidR="0064129F" w:rsidRPr="0024160D" w:rsidRDefault="003D649A" w:rsidP="0024160D">
            <w:r>
              <w:t>20</w:t>
            </w:r>
          </w:p>
        </w:tc>
        <w:tc>
          <w:tcPr>
            <w:tcW w:w="1975" w:type="dxa"/>
          </w:tcPr>
          <w:p w:rsidR="0064129F" w:rsidRPr="0024160D" w:rsidRDefault="001577A0" w:rsidP="0024160D">
            <w:r>
              <w:t>2 недели</w:t>
            </w:r>
          </w:p>
        </w:tc>
        <w:tc>
          <w:tcPr>
            <w:tcW w:w="4780" w:type="dxa"/>
          </w:tcPr>
          <w:p w:rsidR="0064129F" w:rsidRPr="0024160D" w:rsidRDefault="0064129F" w:rsidP="002D367A">
            <w:r w:rsidRPr="002D367A">
              <w:t xml:space="preserve">Провести оценку </w:t>
            </w:r>
            <w:r>
              <w:t>машины</w:t>
            </w:r>
            <w:r w:rsidRPr="002D367A">
              <w:t>,  дать объявления (сайты, специализированные газеты и журналы), провести просмотры, найти покупателя</w:t>
            </w:r>
          </w:p>
        </w:tc>
        <w:tc>
          <w:tcPr>
            <w:tcW w:w="2693" w:type="dxa"/>
            <w:vMerge/>
          </w:tcPr>
          <w:p w:rsidR="0064129F" w:rsidRPr="0024160D" w:rsidRDefault="0064129F" w:rsidP="0024160D"/>
        </w:tc>
      </w:tr>
      <w:tr w:rsidR="0064129F" w:rsidRPr="0024160D" w:rsidTr="00A1203E">
        <w:tc>
          <w:tcPr>
            <w:tcW w:w="671" w:type="dxa"/>
          </w:tcPr>
          <w:p w:rsidR="0064129F" w:rsidRPr="0024160D" w:rsidRDefault="001577A0" w:rsidP="0024160D">
            <w:r>
              <w:t>29</w:t>
            </w:r>
          </w:p>
        </w:tc>
        <w:tc>
          <w:tcPr>
            <w:tcW w:w="2676" w:type="dxa"/>
          </w:tcPr>
          <w:p w:rsidR="0064129F" w:rsidRDefault="0064129F" w:rsidP="0024160D">
            <w:r>
              <w:t>План</w:t>
            </w:r>
            <w:proofErr w:type="gramStart"/>
            <w:r>
              <w:t xml:space="preserve"> Б</w:t>
            </w:r>
            <w:proofErr w:type="gramEnd"/>
          </w:p>
          <w:p w:rsidR="0064129F" w:rsidRDefault="0064129F" w:rsidP="0024160D"/>
          <w:p w:rsidR="0064129F" w:rsidRDefault="0064129F" w:rsidP="0024160D">
            <w:r>
              <w:lastRenderedPageBreak/>
              <w:t>Не успели продать машину</w:t>
            </w:r>
          </w:p>
          <w:p w:rsidR="0064129F" w:rsidRDefault="0064129F" w:rsidP="0024160D"/>
          <w:p w:rsidR="0064129F" w:rsidRPr="0024160D" w:rsidRDefault="0064129F" w:rsidP="0024160D"/>
        </w:tc>
        <w:tc>
          <w:tcPr>
            <w:tcW w:w="1135" w:type="dxa"/>
          </w:tcPr>
          <w:p w:rsidR="0064129F" w:rsidRPr="0024160D" w:rsidRDefault="002A6BD3" w:rsidP="0024160D">
            <w:r>
              <w:lastRenderedPageBreak/>
              <w:t>91</w:t>
            </w:r>
          </w:p>
        </w:tc>
        <w:tc>
          <w:tcPr>
            <w:tcW w:w="1487" w:type="dxa"/>
          </w:tcPr>
          <w:p w:rsidR="0064129F" w:rsidRPr="0024160D" w:rsidRDefault="003D649A" w:rsidP="0024160D">
            <w:r>
              <w:t>15</w:t>
            </w:r>
          </w:p>
        </w:tc>
        <w:tc>
          <w:tcPr>
            <w:tcW w:w="1975" w:type="dxa"/>
          </w:tcPr>
          <w:p w:rsidR="0064129F" w:rsidRPr="0024160D" w:rsidRDefault="0064129F" w:rsidP="0024160D"/>
        </w:tc>
        <w:tc>
          <w:tcPr>
            <w:tcW w:w="4780" w:type="dxa"/>
          </w:tcPr>
          <w:p w:rsidR="0064129F" w:rsidRDefault="0064129F" w:rsidP="0024160D"/>
          <w:p w:rsidR="0064129F" w:rsidRDefault="0064129F" w:rsidP="0024160D"/>
          <w:p w:rsidR="0064129F" w:rsidRPr="0024160D" w:rsidRDefault="0064129F" w:rsidP="008D303B">
            <w:r>
              <w:lastRenderedPageBreak/>
              <w:t>Оформляется генеральная доверенность</w:t>
            </w:r>
            <w:r w:rsidR="003D649A">
              <w:t xml:space="preserve"> на </w:t>
            </w:r>
            <w:proofErr w:type="spellStart"/>
            <w:r w:rsidR="003D649A">
              <w:t>родственика</w:t>
            </w:r>
            <w:proofErr w:type="spellEnd"/>
            <w:r>
              <w:t>, деньги будут перечислены на счет в банке, который работает в Украине и в США.</w:t>
            </w:r>
          </w:p>
        </w:tc>
        <w:tc>
          <w:tcPr>
            <w:tcW w:w="2693" w:type="dxa"/>
            <w:vMerge/>
          </w:tcPr>
          <w:p w:rsidR="0064129F" w:rsidRPr="0024160D" w:rsidRDefault="0064129F" w:rsidP="0024160D"/>
        </w:tc>
      </w:tr>
      <w:tr w:rsidR="00A1203E" w:rsidRPr="0024160D" w:rsidTr="00A1203E">
        <w:tc>
          <w:tcPr>
            <w:tcW w:w="671" w:type="dxa"/>
          </w:tcPr>
          <w:p w:rsidR="00A1203E" w:rsidRPr="0024160D" w:rsidRDefault="001577A0" w:rsidP="0024160D">
            <w:r>
              <w:lastRenderedPageBreak/>
              <w:t>30</w:t>
            </w:r>
          </w:p>
        </w:tc>
        <w:tc>
          <w:tcPr>
            <w:tcW w:w="2676" w:type="dxa"/>
          </w:tcPr>
          <w:p w:rsidR="00A1203E" w:rsidRPr="0024160D" w:rsidRDefault="00C410AA" w:rsidP="0024160D">
            <w:r>
              <w:t>Взять форму №1 в ветлечебнице</w:t>
            </w:r>
          </w:p>
        </w:tc>
        <w:tc>
          <w:tcPr>
            <w:tcW w:w="1135" w:type="dxa"/>
          </w:tcPr>
          <w:p w:rsidR="00A1203E" w:rsidRPr="0024160D" w:rsidRDefault="00F22F9A" w:rsidP="0024160D">
            <w:r>
              <w:t>95</w:t>
            </w:r>
          </w:p>
        </w:tc>
        <w:tc>
          <w:tcPr>
            <w:tcW w:w="1487" w:type="dxa"/>
          </w:tcPr>
          <w:p w:rsidR="00A1203E" w:rsidRPr="0024160D" w:rsidRDefault="003D649A" w:rsidP="0024160D">
            <w:r>
              <w:t>1</w:t>
            </w:r>
          </w:p>
        </w:tc>
        <w:tc>
          <w:tcPr>
            <w:tcW w:w="1975" w:type="dxa"/>
          </w:tcPr>
          <w:p w:rsidR="00A1203E" w:rsidRPr="0024160D" w:rsidRDefault="0064129F" w:rsidP="0024160D"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C410AA" w:rsidP="0024160D">
            <w:r>
              <w:t xml:space="preserve">За 3 дня до отъезда взять ф.1, что животное </w:t>
            </w:r>
            <w:proofErr w:type="gramStart"/>
            <w:r>
              <w:t>здорово</w:t>
            </w:r>
            <w:proofErr w:type="gramEnd"/>
            <w:r>
              <w:t>.</w:t>
            </w:r>
          </w:p>
        </w:tc>
        <w:tc>
          <w:tcPr>
            <w:tcW w:w="2693" w:type="dxa"/>
            <w:vMerge w:val="restart"/>
          </w:tcPr>
          <w:p w:rsidR="00A1203E" w:rsidRPr="009530EA" w:rsidRDefault="00A1203E" w:rsidP="00A1203E">
            <w:pPr>
              <w:rPr>
                <w:b/>
              </w:rPr>
            </w:pPr>
            <w:r w:rsidRPr="009530EA">
              <w:rPr>
                <w:b/>
              </w:rPr>
              <w:t>Спринт № 7</w:t>
            </w:r>
          </w:p>
          <w:p w:rsidR="002D7A46" w:rsidRDefault="002D7A46" w:rsidP="002D7A46">
            <w:r w:rsidRPr="009530EA">
              <w:rPr>
                <w:b/>
              </w:rPr>
              <w:t>Цель спринта:</w:t>
            </w:r>
            <w:r>
              <w:t xml:space="preserve"> </w:t>
            </w:r>
            <w:r w:rsidR="00BA45B5">
              <w:t>Финальные сборы</w:t>
            </w:r>
          </w:p>
          <w:p w:rsidR="002D7A46" w:rsidRDefault="002D7A46" w:rsidP="002D7A46">
            <w:r>
              <w:t xml:space="preserve">Срок  </w:t>
            </w:r>
            <w:r w:rsidR="00C410AA">
              <w:t>1 неделя</w:t>
            </w:r>
          </w:p>
          <w:p w:rsidR="00A1203E" w:rsidRPr="0024160D" w:rsidRDefault="002D7A46" w:rsidP="002D367A">
            <w:proofErr w:type="spellStart"/>
            <w:r w:rsidRPr="009530EA">
              <w:rPr>
                <w:b/>
              </w:rPr>
              <w:t>Демо</w:t>
            </w:r>
            <w:proofErr w:type="spellEnd"/>
            <w:r w:rsidRPr="009530EA">
              <w:rPr>
                <w:b/>
              </w:rPr>
              <w:t>:</w:t>
            </w:r>
            <w:r>
              <w:t xml:space="preserve"> </w:t>
            </w:r>
            <w:r w:rsidR="002D367A">
              <w:t>Вс</w:t>
            </w:r>
            <w:r>
              <w:t>е предварительные заявки выверены и подтверждены</w:t>
            </w:r>
            <w:r w:rsidR="00BA45B5">
              <w:t>, все покупки сделаны, вещи собраны.</w:t>
            </w:r>
          </w:p>
        </w:tc>
      </w:tr>
      <w:tr w:rsidR="00A1203E" w:rsidRPr="0024160D" w:rsidTr="00A1203E">
        <w:tc>
          <w:tcPr>
            <w:tcW w:w="671" w:type="dxa"/>
          </w:tcPr>
          <w:p w:rsidR="00A1203E" w:rsidRPr="0024160D" w:rsidRDefault="001577A0" w:rsidP="0024160D">
            <w:r>
              <w:t>30</w:t>
            </w:r>
          </w:p>
        </w:tc>
        <w:tc>
          <w:tcPr>
            <w:tcW w:w="2676" w:type="dxa"/>
          </w:tcPr>
          <w:p w:rsidR="00A1203E" w:rsidRPr="0024160D" w:rsidRDefault="00367316" w:rsidP="0024160D">
            <w:r>
              <w:t>Сложить вещи</w:t>
            </w:r>
          </w:p>
        </w:tc>
        <w:tc>
          <w:tcPr>
            <w:tcW w:w="1135" w:type="dxa"/>
          </w:tcPr>
          <w:p w:rsidR="00A1203E" w:rsidRPr="0024160D" w:rsidRDefault="00F22F9A" w:rsidP="0024160D">
            <w:r>
              <w:t>90</w:t>
            </w:r>
          </w:p>
        </w:tc>
        <w:tc>
          <w:tcPr>
            <w:tcW w:w="1487" w:type="dxa"/>
          </w:tcPr>
          <w:p w:rsidR="00A1203E" w:rsidRPr="0024160D" w:rsidRDefault="003D649A" w:rsidP="0024160D">
            <w:r>
              <w:t>10</w:t>
            </w:r>
          </w:p>
        </w:tc>
        <w:tc>
          <w:tcPr>
            <w:tcW w:w="1975" w:type="dxa"/>
          </w:tcPr>
          <w:p w:rsidR="00A1203E" w:rsidRPr="0024160D" w:rsidRDefault="00367316" w:rsidP="0024160D">
            <w:r>
              <w:t>2-3 дня</w:t>
            </w:r>
          </w:p>
        </w:tc>
        <w:tc>
          <w:tcPr>
            <w:tcW w:w="4780" w:type="dxa"/>
          </w:tcPr>
          <w:p w:rsidR="00A1203E" w:rsidRPr="0024160D" w:rsidRDefault="0064129F" w:rsidP="0024160D">
            <w:r>
              <w:t>Сложить вещи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/>
        </w:tc>
      </w:tr>
      <w:tr w:rsidR="00A1203E" w:rsidRPr="0024160D" w:rsidTr="00A1203E">
        <w:tc>
          <w:tcPr>
            <w:tcW w:w="671" w:type="dxa"/>
          </w:tcPr>
          <w:p w:rsidR="00A1203E" w:rsidRPr="0024160D" w:rsidRDefault="00367316" w:rsidP="0024160D">
            <w:r>
              <w:t>3</w:t>
            </w:r>
            <w:r w:rsidR="001577A0">
              <w:t>2</w:t>
            </w:r>
          </w:p>
        </w:tc>
        <w:tc>
          <w:tcPr>
            <w:tcW w:w="2676" w:type="dxa"/>
          </w:tcPr>
          <w:p w:rsidR="00A1203E" w:rsidRPr="0024160D" w:rsidRDefault="00367316" w:rsidP="0024160D">
            <w:r>
              <w:t>Докупить необходимое</w:t>
            </w:r>
          </w:p>
        </w:tc>
        <w:tc>
          <w:tcPr>
            <w:tcW w:w="1135" w:type="dxa"/>
          </w:tcPr>
          <w:p w:rsidR="00A1203E" w:rsidRPr="0024160D" w:rsidRDefault="00F22F9A" w:rsidP="0024160D">
            <w:r>
              <w:t>80</w:t>
            </w:r>
          </w:p>
        </w:tc>
        <w:tc>
          <w:tcPr>
            <w:tcW w:w="1487" w:type="dxa"/>
          </w:tcPr>
          <w:p w:rsidR="00A1203E" w:rsidRPr="0024160D" w:rsidRDefault="003D649A" w:rsidP="0024160D">
            <w:r>
              <w:t>2</w:t>
            </w:r>
          </w:p>
        </w:tc>
        <w:tc>
          <w:tcPr>
            <w:tcW w:w="1975" w:type="dxa"/>
          </w:tcPr>
          <w:p w:rsidR="00A1203E" w:rsidRPr="0024160D" w:rsidRDefault="00367316" w:rsidP="0024160D">
            <w:r>
              <w:t>1 день</w:t>
            </w:r>
          </w:p>
        </w:tc>
        <w:tc>
          <w:tcPr>
            <w:tcW w:w="4780" w:type="dxa"/>
          </w:tcPr>
          <w:p w:rsidR="00A1203E" w:rsidRPr="0024160D" w:rsidRDefault="0064129F" w:rsidP="0024160D">
            <w:r>
              <w:t>Купить, что забыли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/>
        </w:tc>
      </w:tr>
      <w:tr w:rsidR="00A1203E" w:rsidRPr="0024160D" w:rsidTr="00A1203E">
        <w:tc>
          <w:tcPr>
            <w:tcW w:w="671" w:type="dxa"/>
          </w:tcPr>
          <w:p w:rsidR="00A1203E" w:rsidRPr="0024160D" w:rsidRDefault="001577A0" w:rsidP="0024160D">
            <w:r>
              <w:t>33</w:t>
            </w:r>
          </w:p>
        </w:tc>
        <w:tc>
          <w:tcPr>
            <w:tcW w:w="2676" w:type="dxa"/>
          </w:tcPr>
          <w:p w:rsidR="00A1203E" w:rsidRPr="0024160D" w:rsidRDefault="00367316" w:rsidP="0024160D">
            <w:r>
              <w:t>Подтвердить зак</w:t>
            </w:r>
            <w:r w:rsidR="0064129F">
              <w:t>а</w:t>
            </w:r>
            <w:r>
              <w:t>зы</w:t>
            </w:r>
          </w:p>
        </w:tc>
        <w:tc>
          <w:tcPr>
            <w:tcW w:w="1135" w:type="dxa"/>
          </w:tcPr>
          <w:p w:rsidR="00A1203E" w:rsidRPr="0024160D" w:rsidRDefault="00F22F9A" w:rsidP="0024160D">
            <w:r>
              <w:t>100</w:t>
            </w:r>
          </w:p>
        </w:tc>
        <w:tc>
          <w:tcPr>
            <w:tcW w:w="1487" w:type="dxa"/>
          </w:tcPr>
          <w:p w:rsidR="00A1203E" w:rsidRPr="0024160D" w:rsidRDefault="003D649A" w:rsidP="0024160D">
            <w:r>
              <w:t>4</w:t>
            </w:r>
            <w:bookmarkStart w:id="0" w:name="_GoBack"/>
            <w:bookmarkEnd w:id="0"/>
          </w:p>
        </w:tc>
        <w:tc>
          <w:tcPr>
            <w:tcW w:w="1975" w:type="dxa"/>
          </w:tcPr>
          <w:p w:rsidR="00A1203E" w:rsidRPr="0024160D" w:rsidRDefault="00F22F9A" w:rsidP="0024160D">
            <w:r>
              <w:t>2 дня</w:t>
            </w:r>
          </w:p>
        </w:tc>
        <w:tc>
          <w:tcPr>
            <w:tcW w:w="4780" w:type="dxa"/>
          </w:tcPr>
          <w:p w:rsidR="00A1203E" w:rsidRPr="0024160D" w:rsidRDefault="00367316" w:rsidP="0024160D">
            <w:r>
              <w:t>Подтвердить все заказы и брони (билеты, хостелы или отель, машину</w:t>
            </w:r>
            <w:r w:rsidR="00F22F9A">
              <w:t xml:space="preserve"> и прочее)</w:t>
            </w:r>
          </w:p>
        </w:tc>
        <w:tc>
          <w:tcPr>
            <w:tcW w:w="2693" w:type="dxa"/>
            <w:vMerge/>
          </w:tcPr>
          <w:p w:rsidR="00A1203E" w:rsidRPr="0024160D" w:rsidRDefault="00A1203E" w:rsidP="0024160D"/>
        </w:tc>
      </w:tr>
    </w:tbl>
    <w:p w:rsidR="0024160D" w:rsidRPr="0024160D" w:rsidRDefault="0024160D" w:rsidP="0024160D"/>
    <w:p w:rsidR="0024160D" w:rsidRDefault="0024160D"/>
    <w:sectPr w:rsidR="0024160D" w:rsidSect="0024160D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EF3" w:rsidRDefault="00C42EF3" w:rsidP="0024160D">
      <w:pPr>
        <w:spacing w:after="0" w:line="240" w:lineRule="auto"/>
      </w:pPr>
      <w:r>
        <w:separator/>
      </w:r>
    </w:p>
  </w:endnote>
  <w:endnote w:type="continuationSeparator" w:id="0">
    <w:p w:rsidR="00C42EF3" w:rsidRDefault="00C42EF3" w:rsidP="00241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EF3" w:rsidRDefault="00C42EF3" w:rsidP="0024160D">
      <w:pPr>
        <w:spacing w:after="0" w:line="240" w:lineRule="auto"/>
      </w:pPr>
      <w:r>
        <w:separator/>
      </w:r>
    </w:p>
  </w:footnote>
  <w:footnote w:type="continuationSeparator" w:id="0">
    <w:p w:rsidR="00C42EF3" w:rsidRDefault="00C42EF3" w:rsidP="002416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60D"/>
    <w:rsid w:val="00053490"/>
    <w:rsid w:val="00096978"/>
    <w:rsid w:val="000A754E"/>
    <w:rsid w:val="000F56C3"/>
    <w:rsid w:val="001577A0"/>
    <w:rsid w:val="001E411D"/>
    <w:rsid w:val="0024160D"/>
    <w:rsid w:val="002A6BD3"/>
    <w:rsid w:val="002D367A"/>
    <w:rsid w:val="002D7A46"/>
    <w:rsid w:val="003441F9"/>
    <w:rsid w:val="00367316"/>
    <w:rsid w:val="003D649A"/>
    <w:rsid w:val="003E5E07"/>
    <w:rsid w:val="00580639"/>
    <w:rsid w:val="0064129F"/>
    <w:rsid w:val="00721CD8"/>
    <w:rsid w:val="00757D55"/>
    <w:rsid w:val="007944B5"/>
    <w:rsid w:val="008404C6"/>
    <w:rsid w:val="00886D54"/>
    <w:rsid w:val="008A27EA"/>
    <w:rsid w:val="008D303B"/>
    <w:rsid w:val="00911280"/>
    <w:rsid w:val="009530EA"/>
    <w:rsid w:val="00A1203E"/>
    <w:rsid w:val="00B44C5F"/>
    <w:rsid w:val="00B81433"/>
    <w:rsid w:val="00BA45B5"/>
    <w:rsid w:val="00C410AA"/>
    <w:rsid w:val="00C42EF3"/>
    <w:rsid w:val="00C77A37"/>
    <w:rsid w:val="00D60BB7"/>
    <w:rsid w:val="00DD4611"/>
    <w:rsid w:val="00E56D67"/>
    <w:rsid w:val="00E750B8"/>
    <w:rsid w:val="00F22F9A"/>
    <w:rsid w:val="00F6585E"/>
    <w:rsid w:val="00F75B8A"/>
    <w:rsid w:val="00F901D0"/>
    <w:rsid w:val="00FA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16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1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2416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24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871E-AE8F-4B31-8139-132A057C3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16-07-25T08:56:00Z</dcterms:created>
  <dcterms:modified xsi:type="dcterms:W3CDTF">2016-07-25T14:49:00Z</dcterms:modified>
</cp:coreProperties>
</file>